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ADD"/>
  <w:body>
    <w:p w:rsidR="00EA0287" w:rsidRPr="00AA0A9A" w:rsidRDefault="00987940">
      <w:pPr>
        <w:rPr>
          <w:rFonts w:ascii="Abadi MT Condensed" w:hAnsi="Abadi MT Condensed"/>
        </w:rPr>
      </w:pPr>
      <w:r w:rsidRPr="00AA0A9A">
        <w:rPr>
          <w:rFonts w:ascii="Abadi MT Condensed" w:hAnsi="Abadi MT Condensed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-88265</wp:posOffset>
                </wp:positionV>
                <wp:extent cx="4010025" cy="2590800"/>
                <wp:effectExtent l="0" t="0" r="0" b="2540"/>
                <wp:wrapNone/>
                <wp:docPr id="49" name="Rectangle 3" descr="boar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259080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70E82" id="Rectangle 3" o:spid="_x0000_s1026" alt="board" style="position:absolute;margin-left:213pt;margin-top:-6.95pt;width:315.75pt;height:20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" stroked="f">
                <v:fill r:id="rId7" o:title="board" recolor="t" rotate="t" type="frame"/>
              </v:rect>
            </w:pict>
          </mc:Fallback>
        </mc:AlternateContent>
      </w:r>
      <w:r w:rsidRPr="00AA0A9A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513195</wp:posOffset>
                </wp:positionH>
                <wp:positionV relativeFrom="paragraph">
                  <wp:posOffset>-822325</wp:posOffset>
                </wp:positionV>
                <wp:extent cx="222250" cy="598805"/>
                <wp:effectExtent l="7620" t="6350" r="8255" b="13970"/>
                <wp:wrapNone/>
                <wp:docPr id="4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0" cy="598805"/>
                          <a:chOff x="11697" y="145"/>
                          <a:chExt cx="350" cy="943"/>
                        </a:xfrm>
                      </wpg:grpSpPr>
                      <wps:wsp>
                        <wps:cNvPr id="46" name="Rectangle 4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712" y="130"/>
                            <a:ext cx="315" cy="345"/>
                          </a:xfrm>
                          <a:prstGeom prst="rect">
                            <a:avLst/>
                          </a:prstGeom>
                          <a:solidFill>
                            <a:srgbClr val="FF5050"/>
                          </a:solidFill>
                          <a:ln w="95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" name="Rectangle 5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714" y="443"/>
                            <a:ext cx="315" cy="34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8" name="Rectangle 5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714" y="756"/>
                            <a:ext cx="315" cy="350"/>
                          </a:xfrm>
                          <a:prstGeom prst="rect">
                            <a:avLst/>
                          </a:prstGeom>
                          <a:solidFill>
                            <a:srgbClr val="4DC3ED"/>
                          </a:solidFill>
                          <a:ln w="95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C913BE" id="Group 53" o:spid="_x0000_s1026" style="position:absolute;margin-left:512.85pt;margin-top:-64.75pt;width:17.5pt;height:47.15pt;z-index:251654144" coordorigin="11697,145" coordsize="350,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">
                <v:rect id="Rectangle 49" o:spid="_x0000_s1027" style="position:absolute;left:11712;top:130;width:315;height:3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hkCMQA&#10;AADbAAAADwAAAGRycy9kb3ducmV2LnhtbESPQWvCQBSE7wX/w/KEXopuWqqU6CYEQQn0ZLT3R/aZ&#10;RLNvY3abpP++Wyh4HGbmG2abTqYVA/WusazgdRmBIC6tbrhScD7tFx8gnEfW2FomBT/kIE1mT1uM&#10;tR35SEPhKxEg7GJUUHvfxVK6siaDbmk74uBdbG/QB9lXUvc4Brhp5VsUraXBhsNCjR3taipvxbdR&#10;4M9DsXqpsuv963DIb/vmmA2fk1LP8ynbgPA0+Uf4v51rBe9r+PsSf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IZAjEAAAA2wAAAA8AAAAAAAAAAAAAAAAAmAIAAGRycy9k&#10;b3ducmV2LnhtbFBLBQYAAAAABAAEAPUAAACJAwAAAAA=&#10;" fillcolor="#ff5050" strokecolor="white" insetpen="t">
                  <v:shadow color="#dcd6d4"/>
                  <v:textbox inset="2.88pt,2.88pt,2.88pt,2.88pt"/>
                </v:rect>
                <v:rect id="Rectangle 50" o:spid="_x0000_s1028" style="position:absolute;left:11714;top:443;width:315;height:34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1lsMQA&#10;AADbAAAADwAAAGRycy9kb3ducmV2LnhtbESPT2vCQBTE7wW/w/IEb3WjtFWiq8QUS2/FPxdvj+wz&#10;iWbfht01pv303ULB4zAzv2GW6940oiPna8sKJuMEBHFhdc2lguNh+zwH4QOyxsYyKfgmD+vV4GmJ&#10;qbZ33lG3D6WIEPYpKqhCaFMpfVGRQT+2LXH0ztYZDFG6UmqH9wg3jZwmyZs0WHNcqLClvKLiur8Z&#10;BZz8tLWWH7uvLvPvm1N+ub7eLkqNhn22ABGoD4/wf/tTK3iZwd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NZbDEAAAA2wAAAA8AAAAAAAAAAAAAAAAAmAIAAGRycy9k&#10;b3ducmV2LnhtbFBLBQYAAAAABAAEAPUAAACJAwAAAAA=&#10;" fillcolor="#ffc000" strokecolor="white" insetpen="t">
                  <v:shadow color="#dcd6d4"/>
                  <v:textbox inset="2.88pt,2.88pt,2.88pt,2.88pt"/>
                </v:rect>
                <v:rect id="Rectangle 51" o:spid="_x0000_s1029" style="position:absolute;left:11714;top:756;width:315;height:35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3CGsEA&#10;AADbAAAADwAAAGRycy9kb3ducmV2LnhtbERPXWvCMBR9H/gfwh34tqYrMqQai4qyMQbDGvD10lzb&#10;YnNTmsx2+/XLw2CPh/O9LibbiTsNvnWs4DlJQRBXzrRcK9Dn49MShA/IBjvHpOCbPBSb2cMac+NG&#10;PtG9DLWIIexzVNCE0OdS+qohiz5xPXHkrm6wGCIcamkGHGO47WSWpi/SYsuxocGe9g1Vt/LLKvgw&#10;8vM9u2h81ePPYbnz2pW1Vmr+OG1XIAJN4V/8534zChZxbPwSf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NwhrBAAAA2wAAAA8AAAAAAAAAAAAAAAAAmAIAAGRycy9kb3du&#10;cmV2LnhtbFBLBQYAAAAABAAEAPUAAACGAwAAAAA=&#10;" fillcolor="#4dc3ed" strokecolor="white" insetpen="t">
                  <v:shadow color="#dcd6d4"/>
                  <v:textbox inset="2.88pt,2.88pt,2.88pt,2.88pt"/>
                </v:rect>
              </v:group>
            </w:pict>
          </mc:Fallback>
        </mc:AlternateContent>
      </w:r>
      <w:r w:rsidRPr="00AA0A9A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802005</wp:posOffset>
                </wp:positionH>
                <wp:positionV relativeFrom="paragraph">
                  <wp:posOffset>-821055</wp:posOffset>
                </wp:positionV>
                <wp:extent cx="222250" cy="598170"/>
                <wp:effectExtent l="7620" t="7620" r="8255" b="13335"/>
                <wp:wrapNone/>
                <wp:docPr id="41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0" cy="598170"/>
                          <a:chOff x="177" y="147"/>
                          <a:chExt cx="350" cy="942"/>
                        </a:xfrm>
                      </wpg:grpSpPr>
                      <wps:wsp>
                        <wps:cNvPr id="42" name="Rectangle 2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94" y="130"/>
                            <a:ext cx="315" cy="3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3" name="Rectangle 2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94" y="444"/>
                            <a:ext cx="315" cy="349"/>
                          </a:xfrm>
                          <a:prstGeom prst="rect">
                            <a:avLst/>
                          </a:prstGeom>
                          <a:solidFill>
                            <a:srgbClr val="4DC3ED"/>
                          </a:solidFill>
                          <a:ln w="95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4" name="Rectangle 2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92" y="759"/>
                            <a:ext cx="315" cy="345"/>
                          </a:xfrm>
                          <a:prstGeom prst="rect">
                            <a:avLst/>
                          </a:prstGeom>
                          <a:solidFill>
                            <a:srgbClr val="FF5050"/>
                          </a:solidFill>
                          <a:ln w="95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F31EB4" id="Group 52" o:spid="_x0000_s1026" style="position:absolute;margin-left:-63.15pt;margin-top:-64.65pt;width:17.5pt;height:47.1pt;z-index:251653120" coordorigin="177,147" coordsize="350,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">
                <v:rect id="Rectangle 21" o:spid="_x0000_s1027" style="position:absolute;left:194;top:130;width:315;height:35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rGKMMA&#10;AADbAAAADwAAAGRycy9kb3ducmV2LnhtbESPT4vCMBTE7wt+h/AEb2tqUZFqlKq47G3xz8Xbo3m2&#10;1ealNLF299ObBcHjMDO/YRarzlSipcaVlhWMhhEI4szqknMFp+PucwbCeWSNlWVS8EsOVsvexwIT&#10;bR+8p/bgcxEg7BJUUHhfJ1K6rCCDbmhr4uBdbGPQB9nkUjf4CHBTyTiKptJgyWGhwJo2BWW3w90o&#10;4OivLrX82v+0qduuz5vrbXK/KjXod+kchKfOv8Ov9rdWMI7h/0v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rGKMMAAADbAAAADwAAAAAAAAAAAAAAAACYAgAAZHJzL2Rv&#10;d25yZXYueG1sUEsFBgAAAAAEAAQA9QAAAIgDAAAAAA==&#10;" fillcolor="#ffc000" strokecolor="white" insetpen="t">
                  <v:shadow color="#dcd6d4"/>
                  <v:textbox inset="2.88pt,2.88pt,2.88pt,2.88pt"/>
                </v:rect>
                <v:rect id="Rectangle 22" o:spid="_x0000_s1028" style="position:absolute;left:194;top:444;width:315;height:34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Qa8QA&#10;AADbAAAADwAAAGRycy9kb3ducmV2LnhtbESPQWvCQBSE74X+h+UVvOmmKkWiq9jSopSCGBe8PrLP&#10;JJh9G7JbE/31bkHocZiZb5jFqre1uFDrK8cKXkcJCOLcmYoLBfrwNZyB8AHZYO2YFFzJw2r5/LTA&#10;1LiO93TJQiEihH2KCsoQmlRKn5dk0Y9cQxy9k2sthijbQpoWuwi3tRwnyZu0WHFcKLGhj5Lyc/Zr&#10;FfwYufseHzVudHf7nL177bJCKzV46ddzEIH68B9+tLdGwXQCf1/i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UGvEAAAA2wAAAA8AAAAAAAAAAAAAAAAAmAIAAGRycy9k&#10;b3ducmV2LnhtbFBLBQYAAAAABAAEAPUAAACJAwAAAAA=&#10;" fillcolor="#4dc3ed" strokecolor="white" insetpen="t">
                  <v:shadow color="#dcd6d4"/>
                  <v:textbox inset="2.88pt,2.88pt,2.88pt,2.88pt"/>
                </v:rect>
                <v:rect id="Rectangle 23" o:spid="_x0000_s1029" style="position:absolute;left:192;top:759;width:315;height:3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Zf5MIA&#10;AADbAAAADwAAAGRycy9kb3ducmV2LnhtbESPQYvCMBSE74L/ITxhL6Kpi4pUoxRBEfZk1fujebbV&#10;5qU22dr99xtB8DjMzDfMatOZSrTUuNKygsk4AkGcWV1yruB82o0WIJxH1lhZJgV/5GCz7vdWGGv7&#10;5CO1qc9FgLCLUUHhfR1L6bKCDLqxrYmDd7WNQR9kk0vd4DPATSW/o2guDZYcFgqsaVtQdk9/jQJ/&#10;btPZME9uj8t+f7jvymPS/nRKfQ26ZAnCU+c/4Xf7oBVMp/D6E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l/kwgAAANsAAAAPAAAAAAAAAAAAAAAAAJgCAABkcnMvZG93&#10;bnJldi54bWxQSwUGAAAAAAQABAD1AAAAhwMAAAAA&#10;" fillcolor="#ff5050" strokecolor="white" insetpen="t">
                  <v:shadow color="#dcd6d4"/>
                  <v:textbox inset="2.88pt,2.88pt,2.88pt,2.88pt"/>
                </v:rect>
              </v:group>
            </w:pict>
          </mc:Fallback>
        </mc:AlternateContent>
      </w:r>
      <w:r w:rsidRPr="00AA0A9A">
        <w:rPr>
          <w:rFonts w:ascii="Abadi MT Condensed" w:hAnsi="Abadi MT Condensed"/>
          <w:noProof/>
        </w:rPr>
        <mc:AlternateContent>
          <mc:Choice Requires="wps">
            <w:drawing>
              <wp:anchor distT="36576" distB="36576" distL="36576" distR="36576" simplePos="0" relativeHeight="251643904" behindDoc="0" locked="0" layoutInCell="1" allowOverlap="1">
                <wp:simplePos x="0" y="0"/>
                <wp:positionH relativeFrom="column">
                  <wp:posOffset>-805180</wp:posOffset>
                </wp:positionH>
                <wp:positionV relativeFrom="page">
                  <wp:posOffset>95250</wp:posOffset>
                </wp:positionV>
                <wp:extent cx="7543800" cy="596265"/>
                <wp:effectExtent l="23495" t="19050" r="14605" b="22860"/>
                <wp:wrapNone/>
                <wp:docPr id="4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5962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C1096" w:rsidRPr="00AA0A9A" w:rsidRDefault="004C1096" w:rsidP="004C1096">
                            <w:pPr>
                              <w:widowControl w:val="0"/>
                              <w:spacing w:line="820" w:lineRule="exact"/>
                              <w:jc w:val="center"/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 w:rsidRPr="00AA0A9A">
                              <w:rPr>
                                <w:rFonts w:ascii="Abadi MT Condensed" w:hAnsi="Abadi MT Condensed"/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  <w:t>News Letter Title</w:t>
                            </w:r>
                          </w:p>
                          <w:p w:rsidR="004C1096" w:rsidRPr="00AA0A9A" w:rsidRDefault="004C1096" w:rsidP="004C1096">
                            <w:pPr>
                              <w:jc w:val="center"/>
                              <w:rPr>
                                <w:rFonts w:ascii="Abadi MT Condensed" w:hAnsi="Abadi MT Condensed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63.4pt;margin-top:7.5pt;width:594pt;height:46.95pt;z-index:2516439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" fillcolor="#ffc000 [3207]" strokecolor="#f2f2f2 [3041]" strokeweight="3pt" insetpen="t">
                <v:shadow on="t" color="#7f5f00 [1607]" opacity=".5" offset="1pt"/>
                <v:textbox inset="2.88pt,2.88pt,2.88pt,2.88pt">
                  <w:txbxContent>
                    <w:p w:rsidR="004C1096" w:rsidRPr="00AA0A9A" w:rsidRDefault="004C1096" w:rsidP="004C1096">
                      <w:pPr>
                        <w:widowControl w:val="0"/>
                        <w:spacing w:line="820" w:lineRule="exact"/>
                        <w:jc w:val="center"/>
                        <w:rPr>
                          <w:rFonts w:ascii="Abadi MT Condensed" w:hAnsi="Abadi MT Condensed"/>
                          <w:color w:val="595959" w:themeColor="text1" w:themeTint="A6"/>
                          <w:sz w:val="72"/>
                          <w:szCs w:val="72"/>
                        </w:rPr>
                      </w:pPr>
                      <w:r w:rsidRPr="00AA0A9A">
                        <w:rPr>
                          <w:rFonts w:ascii="Abadi MT Condensed" w:hAnsi="Abadi MT Condensed"/>
                          <w:b/>
                          <w:color w:val="595959" w:themeColor="text1" w:themeTint="A6"/>
                          <w:sz w:val="72"/>
                          <w:szCs w:val="72"/>
                        </w:rPr>
                        <w:t>News Letter Title</w:t>
                      </w:r>
                    </w:p>
                    <w:p w:rsidR="004C1096" w:rsidRPr="00AA0A9A" w:rsidRDefault="004C1096" w:rsidP="004C1096">
                      <w:pPr>
                        <w:jc w:val="center"/>
                        <w:rPr>
                          <w:rFonts w:ascii="Abadi MT Condensed" w:hAnsi="Abadi MT Condensed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AA0A9A">
        <w:rPr>
          <w:rFonts w:ascii="Abadi MT Condensed" w:hAnsi="Abadi MT Condensed"/>
          <w:noProof/>
        </w:rPr>
        <mc:AlternateContent>
          <mc:Choice Requires="wps">
            <w:drawing>
              <wp:anchor distT="36576" distB="36576" distL="36576" distR="36576" simplePos="0" relativeHeight="251641856" behindDoc="0" locked="0" layoutInCell="1" allowOverlap="1">
                <wp:simplePos x="0" y="0"/>
                <wp:positionH relativeFrom="column">
                  <wp:posOffset>-373380</wp:posOffset>
                </wp:positionH>
                <wp:positionV relativeFrom="page">
                  <wp:posOffset>927735</wp:posOffset>
                </wp:positionV>
                <wp:extent cx="2519680" cy="571500"/>
                <wp:effectExtent l="0" t="3810" r="0" b="0"/>
                <wp:wrapNone/>
                <wp:docPr id="3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0B8B" w:rsidRPr="00AA0A9A" w:rsidRDefault="007F0B8B" w:rsidP="007F0B8B">
                            <w:pPr>
                              <w:widowControl w:val="0"/>
                              <w:spacing w:line="820" w:lineRule="exact"/>
                              <w:rPr>
                                <w:rFonts w:ascii="Abadi MT Condensed" w:hAnsi="Abadi MT Condensed"/>
                                <w:color w:val="CA1C7F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AA0A9A">
                              <w:rPr>
                                <w:rFonts w:ascii="Abadi MT Condensed" w:hAnsi="Abadi MT Condensed"/>
                                <w:b/>
                                <w:color w:val="24B3B0"/>
                                <w:sz w:val="72"/>
                                <w:szCs w:val="72"/>
                                <w:u w:val="single"/>
                              </w:rPr>
                              <w:t>Our</w:t>
                            </w:r>
                            <w:r w:rsidR="00CA506C" w:rsidRPr="00AA0A9A">
                              <w:rPr>
                                <w:rFonts w:ascii="Abadi MT Condensed" w:hAnsi="Abadi MT Condensed"/>
                                <w:b/>
                                <w:color w:val="24B3B0"/>
                                <w:sz w:val="56"/>
                                <w:szCs w:val="56"/>
                                <w:u w:val="single"/>
                              </w:rPr>
                              <w:t xml:space="preserve"> </w:t>
                            </w:r>
                            <w:r w:rsidR="00CA506C" w:rsidRPr="00AA0A9A">
                              <w:rPr>
                                <w:rFonts w:ascii="Abadi MT Condensed" w:hAnsi="Abadi MT Condensed"/>
                                <w:b/>
                                <w:color w:val="CA1C7F"/>
                                <w:sz w:val="72"/>
                                <w:szCs w:val="72"/>
                                <w:u w:val="single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29.4pt;margin-top:73.05pt;width:198.4pt;height:45pt;z-index:251641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:rsidR="007F0B8B" w:rsidRPr="00AA0A9A" w:rsidRDefault="007F0B8B" w:rsidP="007F0B8B">
                      <w:pPr>
                        <w:widowControl w:val="0"/>
                        <w:spacing w:line="820" w:lineRule="exact"/>
                        <w:rPr>
                          <w:rFonts w:ascii="Abadi MT Condensed" w:hAnsi="Abadi MT Condensed"/>
                          <w:color w:val="CA1C7F"/>
                          <w:sz w:val="56"/>
                          <w:szCs w:val="56"/>
                          <w:u w:val="single"/>
                        </w:rPr>
                      </w:pPr>
                      <w:r w:rsidRPr="00AA0A9A">
                        <w:rPr>
                          <w:rFonts w:ascii="Abadi MT Condensed" w:hAnsi="Abadi MT Condensed"/>
                          <w:b/>
                          <w:color w:val="24B3B0"/>
                          <w:sz w:val="72"/>
                          <w:szCs w:val="72"/>
                          <w:u w:val="single"/>
                        </w:rPr>
                        <w:t>Our</w:t>
                      </w:r>
                      <w:r w:rsidR="00CA506C" w:rsidRPr="00AA0A9A">
                        <w:rPr>
                          <w:rFonts w:ascii="Abadi MT Condensed" w:hAnsi="Abadi MT Condensed"/>
                          <w:b/>
                          <w:color w:val="24B3B0"/>
                          <w:sz w:val="56"/>
                          <w:szCs w:val="56"/>
                          <w:u w:val="single"/>
                        </w:rPr>
                        <w:t xml:space="preserve"> </w:t>
                      </w:r>
                      <w:r w:rsidR="00CA506C" w:rsidRPr="00AA0A9A">
                        <w:rPr>
                          <w:rFonts w:ascii="Abadi MT Condensed" w:hAnsi="Abadi MT Condensed"/>
                          <w:b/>
                          <w:color w:val="CA1C7F"/>
                          <w:sz w:val="72"/>
                          <w:szCs w:val="72"/>
                          <w:u w:val="single"/>
                        </w:rPr>
                        <w:t>Schoo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E6075" w:rsidRPr="00AA0A9A" w:rsidRDefault="00987940">
      <w:pPr>
        <w:rPr>
          <w:rFonts w:ascii="Abadi MT Condensed" w:hAnsi="Abadi MT Condensed"/>
          <w:color w:val="FF5050"/>
          <w:sz w:val="28"/>
          <w:szCs w:val="28"/>
        </w:rPr>
      </w:pPr>
      <w:r w:rsidRPr="00AA0A9A">
        <w:rPr>
          <w:rFonts w:ascii="Abadi MT Condensed" w:hAnsi="Abadi MT Condensed"/>
          <w:noProof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ge">
                  <wp:posOffset>7230110</wp:posOffset>
                </wp:positionV>
                <wp:extent cx="4104640" cy="770890"/>
                <wp:effectExtent l="1905" t="635" r="0" b="0"/>
                <wp:wrapNone/>
                <wp:docPr id="3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64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6AE0" w:rsidRPr="00AA0A9A" w:rsidRDefault="00BC2D39" w:rsidP="00BC2D39">
                            <w:pPr>
                              <w:rPr>
                                <w:rFonts w:ascii="Abadi MT Condensed" w:hAnsi="Abadi MT Condensed"/>
                                <w:b/>
                                <w:color w:val="595959" w:themeColor="text1" w:themeTint="A6"/>
                                <w:sz w:val="40"/>
                                <w:szCs w:val="40"/>
                                <w:u w:val="single"/>
                              </w:rPr>
                            </w:pP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b/>
                                <w:color w:val="595959" w:themeColor="text1" w:themeTint="A6"/>
                                <w:sz w:val="40"/>
                                <w:szCs w:val="40"/>
                                <w:u w:val="single"/>
                              </w:rPr>
                              <w:t>Tummer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b/>
                                <w:color w:val="595959" w:themeColor="text1" w:themeTint="A6"/>
                                <w:sz w:val="40"/>
                                <w:szCs w:val="40"/>
                                <w:u w:val="single"/>
                              </w:rPr>
                              <w:t xml:space="preserve"> delenit augue duis dolore </w:t>
                            </w:r>
                            <w:proofErr w:type="gramStart"/>
                            <w:r w:rsidRPr="00AA0A9A">
                              <w:rPr>
                                <w:rFonts w:ascii="Abadi MT Condensed" w:hAnsi="Abadi MT Condensed"/>
                                <w:b/>
                                <w:color w:val="595959" w:themeColor="text1" w:themeTint="A6"/>
                                <w:sz w:val="40"/>
                                <w:szCs w:val="40"/>
                                <w:u w:val="single"/>
                              </w:rPr>
                              <w:t>te</w:t>
                            </w:r>
                            <w:proofErr w:type="gramEnd"/>
                            <w:r w:rsidRPr="00AA0A9A">
                              <w:rPr>
                                <w:rFonts w:ascii="Abadi MT Condensed" w:hAnsi="Abadi MT Condensed"/>
                                <w:b/>
                                <w:color w:val="595959" w:themeColor="text1" w:themeTint="A6"/>
                                <w:sz w:val="40"/>
                                <w:szCs w:val="40"/>
                                <w:u w:val="single"/>
                              </w:rPr>
                              <w:t xml:space="preserve"> feugait nulla facilisi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-36.6pt;margin-top:569.3pt;width:323.2pt;height:60.7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:rsidR="00CF6AE0" w:rsidRPr="00AA0A9A" w:rsidRDefault="00BC2D39" w:rsidP="00BC2D39">
                      <w:pPr>
                        <w:rPr>
                          <w:rFonts w:ascii="Abadi MT Condensed" w:hAnsi="Abadi MT Condensed"/>
                          <w:b/>
                          <w:color w:val="595959" w:themeColor="text1" w:themeTint="A6"/>
                          <w:sz w:val="40"/>
                          <w:szCs w:val="40"/>
                          <w:u w:val="single"/>
                        </w:rPr>
                      </w:pPr>
                      <w:proofErr w:type="spellStart"/>
                      <w:r w:rsidRPr="00AA0A9A">
                        <w:rPr>
                          <w:rFonts w:ascii="Abadi MT Condensed" w:hAnsi="Abadi MT Condensed"/>
                          <w:b/>
                          <w:color w:val="595959" w:themeColor="text1" w:themeTint="A6"/>
                          <w:sz w:val="40"/>
                          <w:szCs w:val="40"/>
                          <w:u w:val="single"/>
                        </w:rPr>
                        <w:t>Tummer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b/>
                          <w:color w:val="595959" w:themeColor="text1" w:themeTint="A6"/>
                          <w:sz w:val="40"/>
                          <w:szCs w:val="40"/>
                          <w:u w:val="single"/>
                        </w:rPr>
                        <w:t xml:space="preserve"> delenit augue duis dolore </w:t>
                      </w:r>
                      <w:proofErr w:type="gramStart"/>
                      <w:r w:rsidRPr="00AA0A9A">
                        <w:rPr>
                          <w:rFonts w:ascii="Abadi MT Condensed" w:hAnsi="Abadi MT Condensed"/>
                          <w:b/>
                          <w:color w:val="595959" w:themeColor="text1" w:themeTint="A6"/>
                          <w:sz w:val="40"/>
                          <w:szCs w:val="40"/>
                          <w:u w:val="single"/>
                        </w:rPr>
                        <w:t>te</w:t>
                      </w:r>
                      <w:proofErr w:type="gramEnd"/>
                      <w:r w:rsidRPr="00AA0A9A">
                        <w:rPr>
                          <w:rFonts w:ascii="Abadi MT Condensed" w:hAnsi="Abadi MT Condensed"/>
                          <w:b/>
                          <w:color w:val="595959" w:themeColor="text1" w:themeTint="A6"/>
                          <w:sz w:val="40"/>
                          <w:szCs w:val="40"/>
                          <w:u w:val="single"/>
                        </w:rPr>
                        <w:t xml:space="preserve"> feugait nulla facilisi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A0A9A">
        <w:rPr>
          <w:rFonts w:ascii="Abadi MT Condensed" w:hAnsi="Abadi MT Condensed"/>
          <w:noProof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ge">
                  <wp:posOffset>8001000</wp:posOffset>
                </wp:positionV>
                <wp:extent cx="3966210" cy="1614170"/>
                <wp:effectExtent l="1905" t="0" r="3810" b="0"/>
                <wp:wrapNone/>
                <wp:docPr id="3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210" cy="161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50E69" w:rsidRPr="00AA0A9A" w:rsidRDefault="00D50E69" w:rsidP="008461C0">
                            <w:pPr>
                              <w:widowControl w:val="0"/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A0A9A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4"/>
                                <w:szCs w:val="24"/>
                              </w:rPr>
                              <w:t>tation</w:t>
                            </w:r>
                            <w:proofErr w:type="gramEnd"/>
                            <w:r w:rsidRPr="00AA0A9A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ullamcorper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4"/>
                                <w:szCs w:val="24"/>
                              </w:rPr>
                              <w:t>nostru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exerci tation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4"/>
                                <w:szCs w:val="24"/>
                              </w:rPr>
                              <w:t>ullam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4"/>
                                <w:szCs w:val="24"/>
                              </w:rPr>
                              <w:t>corper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et iusto odio dig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4"/>
                                <w:szCs w:val="24"/>
                              </w:rPr>
                              <w:t>nissim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qui blandit praesent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4"/>
                                <w:szCs w:val="24"/>
                              </w:rPr>
                              <w:t>lupta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4"/>
                                <w:szCs w:val="24"/>
                              </w:rPr>
                              <w:t>Tummer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delenit augue duis dolore </w:t>
                            </w:r>
                            <w:proofErr w:type="gramStart"/>
                            <w:r w:rsidRPr="00AA0A9A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4"/>
                                <w:szCs w:val="24"/>
                              </w:rPr>
                              <w:t>te</w:t>
                            </w:r>
                            <w:proofErr w:type="gramEnd"/>
                            <w:r w:rsidRPr="00AA0A9A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feugait nulla facilisi. Con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4"/>
                                <w:szCs w:val="24"/>
                              </w:rPr>
                              <w:t>erattis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4"/>
                                <w:szCs w:val="24"/>
                              </w:rPr>
                              <w:t>sectetuer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4"/>
                                <w:szCs w:val="24"/>
                              </w:rPr>
                              <w:t>adip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4"/>
                                <w:szCs w:val="24"/>
                              </w:rPr>
                              <w:t>iscing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elit, sed erat diam nonummy nibh magna erat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4"/>
                                <w:szCs w:val="24"/>
                              </w:rPr>
                              <w:t>ali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595959" w:themeColor="text1" w:themeTint="A6"/>
                                <w:sz w:val="24"/>
                                <w:szCs w:val="24"/>
                              </w:rPr>
                              <w:t>-quam erat volutpat. Nam liber</w:t>
                            </w:r>
                          </w:p>
                          <w:p w:rsidR="00CF6AE0" w:rsidRPr="00AA0A9A" w:rsidRDefault="00CF6AE0" w:rsidP="00D50E69">
                            <w:pPr>
                              <w:widowControl w:val="0"/>
                              <w:spacing w:line="240" w:lineRule="auto"/>
                              <w:rPr>
                                <w:rFonts w:ascii="Abadi MT Condensed" w:hAnsi="Abadi MT Condensed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AA0A9A">
                              <w:rPr>
                                <w:rFonts w:ascii="Abadi MT Condensed" w:hAnsi="Abadi MT Condensed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For more information go to </w:t>
                            </w:r>
                            <w:r w:rsidR="008461C0" w:rsidRPr="00AA0A9A">
                              <w:rPr>
                                <w:rFonts w:ascii="Abadi MT Condensed" w:hAnsi="Abadi MT Condensed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ab/>
                            </w:r>
                            <w:r w:rsidR="008461C0" w:rsidRPr="00AA0A9A">
                              <w:rPr>
                                <w:rFonts w:ascii="Abadi MT Condensed" w:hAnsi="Abadi MT Condensed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ab/>
                            </w:r>
                            <w:r w:rsidR="008461C0" w:rsidRPr="00AA0A9A">
                              <w:rPr>
                                <w:rFonts w:ascii="Abadi MT Condensed" w:hAnsi="Abadi MT Condensed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Pr="00AA0A9A">
                              <w:rPr>
                                <w:rFonts w:ascii="Abadi MT Condensed" w:hAnsi="Abadi MT Condensed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www.yourwebsitehere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margin-left:-36.6pt;margin-top:630pt;width:312.3pt;height:127.1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:rsidR="00D50E69" w:rsidRPr="00AA0A9A" w:rsidRDefault="00D50E69" w:rsidP="008461C0">
                      <w:pPr>
                        <w:widowControl w:val="0"/>
                        <w:rPr>
                          <w:rFonts w:ascii="Abadi MT Condensed" w:hAnsi="Abadi MT Condensed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 w:rsidRPr="00AA0A9A">
                        <w:rPr>
                          <w:rFonts w:ascii="Abadi MT Condensed" w:hAnsi="Abadi MT Condensed"/>
                          <w:color w:val="595959" w:themeColor="text1" w:themeTint="A6"/>
                          <w:sz w:val="24"/>
                          <w:szCs w:val="24"/>
                        </w:rPr>
                        <w:t>tation</w:t>
                      </w:r>
                      <w:proofErr w:type="gramEnd"/>
                      <w:r w:rsidRPr="00AA0A9A">
                        <w:rPr>
                          <w:rFonts w:ascii="Abadi MT Condensed" w:hAnsi="Abadi MT Condensed"/>
                          <w:color w:val="595959" w:themeColor="text1" w:themeTint="A6"/>
                          <w:sz w:val="24"/>
                          <w:szCs w:val="24"/>
                        </w:rPr>
                        <w:t xml:space="preserve"> ullamcorper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595959" w:themeColor="text1" w:themeTint="A6"/>
                          <w:sz w:val="24"/>
                          <w:szCs w:val="24"/>
                        </w:rPr>
                        <w:t>nostru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595959" w:themeColor="text1" w:themeTint="A6"/>
                          <w:sz w:val="24"/>
                          <w:szCs w:val="24"/>
                        </w:rPr>
                        <w:t xml:space="preserve"> exerci tation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595959" w:themeColor="text1" w:themeTint="A6"/>
                          <w:sz w:val="24"/>
                          <w:szCs w:val="24"/>
                        </w:rPr>
                        <w:t>ullam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595959" w:themeColor="text1" w:themeTint="A6"/>
                          <w:sz w:val="24"/>
                          <w:szCs w:val="24"/>
                        </w:rPr>
                        <w:t>corper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595959" w:themeColor="text1" w:themeTint="A6"/>
                          <w:sz w:val="24"/>
                          <w:szCs w:val="24"/>
                        </w:rPr>
                        <w:t xml:space="preserve"> et iusto odio dig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595959" w:themeColor="text1" w:themeTint="A6"/>
                          <w:sz w:val="24"/>
                          <w:szCs w:val="24"/>
                        </w:rPr>
                        <w:t>nissim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595959" w:themeColor="text1" w:themeTint="A6"/>
                          <w:sz w:val="24"/>
                          <w:szCs w:val="24"/>
                        </w:rPr>
                        <w:t xml:space="preserve"> qui blandit praesent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595959" w:themeColor="text1" w:themeTint="A6"/>
                          <w:sz w:val="24"/>
                          <w:szCs w:val="24"/>
                        </w:rPr>
                        <w:t>lupta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595959" w:themeColor="text1" w:themeTint="A6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595959" w:themeColor="text1" w:themeTint="A6"/>
                          <w:sz w:val="24"/>
                          <w:szCs w:val="24"/>
                        </w:rPr>
                        <w:t>Tummer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595959" w:themeColor="text1" w:themeTint="A6"/>
                          <w:sz w:val="24"/>
                          <w:szCs w:val="24"/>
                        </w:rPr>
                        <w:t xml:space="preserve"> delenit augue duis dolore </w:t>
                      </w:r>
                      <w:proofErr w:type="gramStart"/>
                      <w:r w:rsidRPr="00AA0A9A">
                        <w:rPr>
                          <w:rFonts w:ascii="Abadi MT Condensed" w:hAnsi="Abadi MT Condensed"/>
                          <w:color w:val="595959" w:themeColor="text1" w:themeTint="A6"/>
                          <w:sz w:val="24"/>
                          <w:szCs w:val="24"/>
                        </w:rPr>
                        <w:t>te</w:t>
                      </w:r>
                      <w:proofErr w:type="gramEnd"/>
                      <w:r w:rsidRPr="00AA0A9A">
                        <w:rPr>
                          <w:rFonts w:ascii="Abadi MT Condensed" w:hAnsi="Abadi MT Condensed"/>
                          <w:color w:val="595959" w:themeColor="text1" w:themeTint="A6"/>
                          <w:sz w:val="24"/>
                          <w:szCs w:val="24"/>
                        </w:rPr>
                        <w:t xml:space="preserve"> feugait nulla facilisi. Con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595959" w:themeColor="text1" w:themeTint="A6"/>
                          <w:sz w:val="24"/>
                          <w:szCs w:val="24"/>
                        </w:rPr>
                        <w:t>erattis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595959" w:themeColor="text1" w:themeTint="A6"/>
                          <w:sz w:val="24"/>
                          <w:szCs w:val="24"/>
                        </w:rPr>
                        <w:t>sectetuer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595959" w:themeColor="text1" w:themeTint="A6"/>
                          <w:sz w:val="24"/>
                          <w:szCs w:val="24"/>
                        </w:rPr>
                        <w:t>adip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595959" w:themeColor="text1" w:themeTint="A6"/>
                          <w:sz w:val="24"/>
                          <w:szCs w:val="24"/>
                        </w:rPr>
                        <w:t>iscing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595959" w:themeColor="text1" w:themeTint="A6"/>
                          <w:sz w:val="24"/>
                          <w:szCs w:val="24"/>
                        </w:rPr>
                        <w:t xml:space="preserve"> elit, sed erat diam nonummy nibh magna erat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595959" w:themeColor="text1" w:themeTint="A6"/>
                          <w:sz w:val="24"/>
                          <w:szCs w:val="24"/>
                        </w:rPr>
                        <w:t>ali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595959" w:themeColor="text1" w:themeTint="A6"/>
                          <w:sz w:val="24"/>
                          <w:szCs w:val="24"/>
                        </w:rPr>
                        <w:t>-quam erat volutpat. Nam liber</w:t>
                      </w:r>
                    </w:p>
                    <w:p w:rsidR="00CF6AE0" w:rsidRPr="00AA0A9A" w:rsidRDefault="00CF6AE0" w:rsidP="00D50E69">
                      <w:pPr>
                        <w:widowControl w:val="0"/>
                        <w:spacing w:line="240" w:lineRule="auto"/>
                        <w:rPr>
                          <w:rFonts w:ascii="Abadi MT Condensed" w:hAnsi="Abadi MT Condensed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AA0A9A">
                        <w:rPr>
                          <w:rFonts w:ascii="Abadi MT Condensed" w:hAnsi="Abadi MT Condensed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 xml:space="preserve">For more information go to </w:t>
                      </w:r>
                      <w:r w:rsidR="008461C0" w:rsidRPr="00AA0A9A">
                        <w:rPr>
                          <w:rFonts w:ascii="Abadi MT Condensed" w:hAnsi="Abadi MT Condensed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ab/>
                      </w:r>
                      <w:r w:rsidR="008461C0" w:rsidRPr="00AA0A9A">
                        <w:rPr>
                          <w:rFonts w:ascii="Abadi MT Condensed" w:hAnsi="Abadi MT Condensed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ab/>
                      </w:r>
                      <w:r w:rsidR="008461C0" w:rsidRPr="00AA0A9A">
                        <w:rPr>
                          <w:rFonts w:ascii="Abadi MT Condensed" w:hAnsi="Abadi MT Condensed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Pr="00AA0A9A">
                        <w:rPr>
                          <w:rFonts w:ascii="Abadi MT Condensed" w:hAnsi="Abadi MT Condensed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www.yourwebsitehere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A0A9A">
        <w:rPr>
          <w:rFonts w:ascii="Abadi MT Condensed" w:hAnsi="Abadi MT Condensed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21835</wp:posOffset>
                </wp:positionH>
                <wp:positionV relativeFrom="paragraph">
                  <wp:posOffset>7268210</wp:posOffset>
                </wp:positionV>
                <wp:extent cx="1677035" cy="1419225"/>
                <wp:effectExtent l="0" t="0" r="1905" b="1905"/>
                <wp:wrapNone/>
                <wp:docPr id="36" name="Rectangle 98" descr="penci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1419225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6923C" id="Rectangle 98" o:spid="_x0000_s1026" alt="pencil" style="position:absolute;margin-left:356.05pt;margin-top:572.3pt;width:132.05pt;height:1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" stroked="f">
                <v:fill r:id="rId9" o:title="pencil" recolor="t" type="frame"/>
              </v:rect>
            </w:pict>
          </mc:Fallback>
        </mc:AlternateContent>
      </w:r>
      <w:r w:rsidRPr="00AA0A9A">
        <w:rPr>
          <w:rFonts w:ascii="Abadi MT Condensed" w:hAnsi="Abadi MT Condensed"/>
          <w:noProof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ge">
                  <wp:posOffset>7134225</wp:posOffset>
                </wp:positionV>
                <wp:extent cx="4495800" cy="2790825"/>
                <wp:effectExtent l="0" t="0" r="0" b="0"/>
                <wp:wrapNone/>
                <wp:docPr id="3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3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1141A" id="Rectangle 19" o:spid="_x0000_s1026" style="position:absolute;margin-left:-47.25pt;margin-top:561.75pt;width:354pt;height:219.7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" filled="f" fillcolor="#f3ffff" stroked="f" strokecolor="#212120" insetpen="t">
                <v:textbox inset="2.88pt,2.88pt,2.88pt,2.88pt"/>
                <w10:wrap anchory="page"/>
              </v:rect>
            </w:pict>
          </mc:Fallback>
        </mc:AlternateContent>
      </w:r>
      <w:r w:rsidRPr="00AA0A9A">
        <w:rPr>
          <w:rFonts w:ascii="Abadi MT Condensed" w:hAnsi="Abadi MT Condensed"/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>
                <wp:simplePos x="0" y="0"/>
                <wp:positionH relativeFrom="column">
                  <wp:posOffset>1782445</wp:posOffset>
                </wp:positionH>
                <wp:positionV relativeFrom="page">
                  <wp:posOffset>4911725</wp:posOffset>
                </wp:positionV>
                <wp:extent cx="2059305" cy="2028825"/>
                <wp:effectExtent l="1270" t="0" r="0" b="3175"/>
                <wp:wrapNone/>
                <wp:docPr id="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4E05" w:rsidRPr="00AA0A9A" w:rsidRDefault="00A34E05" w:rsidP="00D50E69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tation</w:t>
                            </w:r>
                            <w:proofErr w:type="gramEnd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ullamcorper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nostru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exerci tation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ullam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corper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et iusto odio dig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nissim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qui blandit praesent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lupta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Tummer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delenit augue duis dolore </w:t>
                            </w:r>
                            <w:proofErr w:type="gramStart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te</w:t>
                            </w:r>
                            <w:proofErr w:type="gramEnd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feugait nulla facilisi. Con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erattis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sectetuer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adip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iscing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elit, sed erat diam nonummy nibh magna erat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ali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-quam erat volutpat. Nam liber</w:t>
                            </w:r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140.35pt;margin-top:386.75pt;width:162.15pt;height:159.7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A34E05" w:rsidRPr="00AA0A9A" w:rsidRDefault="00A34E05" w:rsidP="00D50E69">
                      <w:pPr>
                        <w:widowControl w:val="0"/>
                        <w:spacing w:line="360" w:lineRule="auto"/>
                        <w:jc w:val="both"/>
                        <w:rPr>
                          <w:rFonts w:ascii="Abadi MT Condensed" w:hAnsi="Abadi MT Condensed"/>
                          <w:sz w:val="18"/>
                          <w:szCs w:val="18"/>
                        </w:rPr>
                      </w:pPr>
                      <w:proofErr w:type="gramStart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tation</w:t>
                      </w:r>
                      <w:proofErr w:type="gramEnd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ullamcorper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nostru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exerci tation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ullam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corper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et iusto odio dig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nissim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qui blandit praesent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lupta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Tummer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delenit augue duis dolore </w:t>
                      </w:r>
                      <w:proofErr w:type="gramStart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te</w:t>
                      </w:r>
                      <w:proofErr w:type="gramEnd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feugait nulla facilisi. Con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erattis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sectetuer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adip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iscing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elit, sed erat diam nonummy nibh magna erat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ali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-quam erat volutpat. Nam liber</w:t>
                      </w:r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br/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A0A9A">
        <w:rPr>
          <w:rFonts w:ascii="Abadi MT Condensed" w:hAnsi="Abadi MT Condensed"/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ge">
                  <wp:posOffset>4912995</wp:posOffset>
                </wp:positionV>
                <wp:extent cx="2148840" cy="2146935"/>
                <wp:effectExtent l="635" t="0" r="3175" b="0"/>
                <wp:wrapNone/>
                <wp:docPr id="3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214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4E05" w:rsidRPr="00AA0A9A" w:rsidRDefault="00A34E05" w:rsidP="00D50E69">
                            <w:pPr>
                              <w:widowControl w:val="0"/>
                              <w:spacing w:line="360" w:lineRule="auto"/>
                              <w:jc w:val="both"/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proofErr w:type="gramEnd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cum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soluta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nobis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sed diam nonummy nibh ut wisi enim ad minim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veni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am, quis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nostruexerci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tation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ullam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corper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. Option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congue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nihil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imperdiet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doming id quod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mazim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facer minim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veni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am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utte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wisi enim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ad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minimeniam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, quis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nostr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uexerci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tation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ullamcorer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Nostru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exerci tation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ullam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corper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iusto odio dig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nissim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qui blandit praesent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>lupta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sz w:val="18"/>
                                <w:szCs w:val="18"/>
                              </w:rPr>
                              <w:t xml:space="preserve"> tum deleni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40.45pt;margin-top:386.85pt;width:169.2pt;height:169.0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:rsidR="00A34E05" w:rsidRPr="00AA0A9A" w:rsidRDefault="00A34E05" w:rsidP="00D50E69">
                      <w:pPr>
                        <w:widowControl w:val="0"/>
                        <w:spacing w:line="360" w:lineRule="auto"/>
                        <w:jc w:val="both"/>
                        <w:rPr>
                          <w:rFonts w:ascii="Abadi MT Condensed" w:hAnsi="Abadi MT Condensed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tempor</w:t>
                      </w:r>
                      <w:proofErr w:type="spellEnd"/>
                      <w:proofErr w:type="gramEnd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cum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soluta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nobis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sed diam nonummy nibh ut wisi enim ad minim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veni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am, quis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nostruexerci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tation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ullam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corper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. Option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congue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nihil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imperdiet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doming id quod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mazim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facer minim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veni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am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utte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wisi enim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ad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minimeniam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, quis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nostr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uexerci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tation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ullamcorer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Nostru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exerci tation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ullam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corper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iusto odio dig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nissim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qui blandit praesent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>lupta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sz w:val="18"/>
                          <w:szCs w:val="18"/>
                        </w:rPr>
                        <w:t xml:space="preserve"> tum deleni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A0A9A">
        <w:rPr>
          <w:rFonts w:ascii="Abadi MT Condensed" w:hAnsi="Abadi MT Condensed"/>
          <w:noProof/>
        </w:rPr>
        <mc:AlternateContent>
          <mc:Choice Requires="wps">
            <w:drawing>
              <wp:anchor distT="36576" distB="36576" distL="36576" distR="36576" simplePos="0" relativeHeight="251645952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ge">
                  <wp:posOffset>4384675</wp:posOffset>
                </wp:positionV>
                <wp:extent cx="6901815" cy="558800"/>
                <wp:effectExtent l="635" t="3175" r="3175" b="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81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4E05" w:rsidRPr="00AA0A9A" w:rsidRDefault="00A34E05" w:rsidP="00D50E69">
                            <w:pPr>
                              <w:widowControl w:val="0"/>
                              <w:spacing w:line="360" w:lineRule="auto"/>
                              <w:rPr>
                                <w:rFonts w:ascii="Abadi MT Condensed" w:hAnsi="Abadi MT Condense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i/>
                                <w:iCs/>
                                <w:sz w:val="18"/>
                                <w:szCs w:val="18"/>
                              </w:rPr>
                              <w:t>Imperdiet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oming id quod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i/>
                                <w:iCs/>
                                <w:sz w:val="18"/>
                                <w:szCs w:val="18"/>
                              </w:rPr>
                              <w:t>mazim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i/>
                                <w:iCs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facer minim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i/>
                                <w:iCs/>
                                <w:sz w:val="18"/>
                                <w:szCs w:val="18"/>
                              </w:rPr>
                              <w:t>veni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am ut wisi enim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i/>
                                <w:iCs/>
                                <w:sz w:val="18"/>
                                <w:szCs w:val="18"/>
                              </w:rPr>
                              <w:t>ad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i/>
                                <w:iCs/>
                                <w:sz w:val="18"/>
                                <w:szCs w:val="18"/>
                              </w:rPr>
                              <w:t>minimeniam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, quis erat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i/>
                                <w:iCs/>
                                <w:sz w:val="18"/>
                                <w:szCs w:val="18"/>
                              </w:rPr>
                              <w:t>nostr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i/>
                                <w:iCs/>
                                <w:sz w:val="18"/>
                                <w:szCs w:val="18"/>
                              </w:rPr>
                              <w:t>uexerci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tation ullamcorper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i/>
                                <w:iCs/>
                                <w:sz w:val="18"/>
                                <w:szCs w:val="18"/>
                              </w:rPr>
                              <w:t>nostru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exerci tation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i/>
                                <w:iCs/>
                                <w:sz w:val="18"/>
                                <w:szCs w:val="18"/>
                              </w:rPr>
                              <w:t>ullam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i/>
                                <w:iCs/>
                                <w:sz w:val="18"/>
                                <w:szCs w:val="18"/>
                              </w:rPr>
                              <w:t>corper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A0A9A">
                              <w:rPr>
                                <w:rFonts w:ascii="Abadi MT Condensed" w:hAnsi="Abadi MT Condensed"/>
                                <w:i/>
                                <w:iCs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AA0A9A">
                              <w:rPr>
                                <w:rFonts w:ascii="Abadi MT Condensed" w:hAnsi="Abadi MT Condensed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iusto odio dig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i/>
                                <w:iCs/>
                                <w:sz w:val="18"/>
                                <w:szCs w:val="18"/>
                              </w:rPr>
                              <w:t>nissim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qui blandit praesent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i/>
                                <w:iCs/>
                                <w:sz w:val="18"/>
                                <w:szCs w:val="18"/>
                              </w:rPr>
                              <w:t>lupta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i/>
                                <w:iCs/>
                                <w:sz w:val="18"/>
                                <w:szCs w:val="18"/>
                              </w:rPr>
                              <w:t>Tummer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elenit augue duis dolore </w:t>
                            </w:r>
                            <w:proofErr w:type="gramStart"/>
                            <w:r w:rsidRPr="00AA0A9A">
                              <w:rPr>
                                <w:rFonts w:ascii="Abadi MT Condensed" w:hAnsi="Abadi MT Condensed"/>
                                <w:i/>
                                <w:iCs/>
                                <w:sz w:val="18"/>
                                <w:szCs w:val="18"/>
                              </w:rPr>
                              <w:t>te</w:t>
                            </w:r>
                            <w:proofErr w:type="gramEnd"/>
                            <w:r w:rsidRPr="00AA0A9A">
                              <w:rPr>
                                <w:rFonts w:ascii="Abadi MT Condensed" w:hAnsi="Abadi MT Condensed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feugait nulla facilisi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-40.45pt;margin-top:345.25pt;width:543.45pt;height:44pt;z-index:2516459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:rsidR="00A34E05" w:rsidRPr="00AA0A9A" w:rsidRDefault="00A34E05" w:rsidP="00D50E69">
                      <w:pPr>
                        <w:widowControl w:val="0"/>
                        <w:spacing w:line="360" w:lineRule="auto"/>
                        <w:rPr>
                          <w:rFonts w:ascii="Abadi MT Condensed" w:hAnsi="Abadi MT Condensed"/>
                          <w:i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AA0A9A">
                        <w:rPr>
                          <w:rFonts w:ascii="Abadi MT Condensed" w:hAnsi="Abadi MT Condensed"/>
                          <w:i/>
                          <w:iCs/>
                          <w:sz w:val="18"/>
                          <w:szCs w:val="18"/>
                        </w:rPr>
                        <w:t>Imperdiet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i/>
                          <w:iCs/>
                          <w:sz w:val="18"/>
                          <w:szCs w:val="18"/>
                        </w:rPr>
                        <w:t xml:space="preserve"> doming id quod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i/>
                          <w:iCs/>
                          <w:sz w:val="18"/>
                          <w:szCs w:val="18"/>
                        </w:rPr>
                        <w:t>mazim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i/>
                          <w:iCs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i/>
                          <w:iCs/>
                          <w:sz w:val="18"/>
                          <w:szCs w:val="18"/>
                        </w:rPr>
                        <w:t xml:space="preserve"> facer minim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i/>
                          <w:iCs/>
                          <w:sz w:val="18"/>
                          <w:szCs w:val="18"/>
                        </w:rPr>
                        <w:t>veni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i/>
                          <w:iCs/>
                          <w:sz w:val="18"/>
                          <w:szCs w:val="18"/>
                        </w:rPr>
                        <w:t xml:space="preserve"> am ut wisi enim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i/>
                          <w:iCs/>
                          <w:sz w:val="18"/>
                          <w:szCs w:val="18"/>
                        </w:rPr>
                        <w:t>ad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i/>
                          <w:iCs/>
                          <w:sz w:val="18"/>
                          <w:szCs w:val="18"/>
                        </w:rPr>
                        <w:t>minimeniam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i/>
                          <w:iCs/>
                          <w:sz w:val="18"/>
                          <w:szCs w:val="18"/>
                        </w:rPr>
                        <w:t xml:space="preserve">, quis erat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i/>
                          <w:iCs/>
                          <w:sz w:val="18"/>
                          <w:szCs w:val="18"/>
                        </w:rPr>
                        <w:t>nostr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i/>
                          <w:iCs/>
                          <w:sz w:val="18"/>
                          <w:szCs w:val="18"/>
                        </w:rPr>
                        <w:t>uexerci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i/>
                          <w:iCs/>
                          <w:sz w:val="18"/>
                          <w:szCs w:val="18"/>
                        </w:rPr>
                        <w:t xml:space="preserve"> tation ullamcorper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i/>
                          <w:iCs/>
                          <w:sz w:val="18"/>
                          <w:szCs w:val="18"/>
                        </w:rPr>
                        <w:t>nostru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i/>
                          <w:iCs/>
                          <w:sz w:val="18"/>
                          <w:szCs w:val="18"/>
                        </w:rPr>
                        <w:t xml:space="preserve"> exerci tation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i/>
                          <w:iCs/>
                          <w:sz w:val="18"/>
                          <w:szCs w:val="18"/>
                        </w:rPr>
                        <w:t>ullam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i/>
                          <w:iCs/>
                          <w:sz w:val="18"/>
                          <w:szCs w:val="18"/>
                        </w:rPr>
                        <w:t>corper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A0A9A">
                        <w:rPr>
                          <w:rFonts w:ascii="Abadi MT Condensed" w:hAnsi="Abadi MT Condensed"/>
                          <w:i/>
                          <w:iCs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AA0A9A">
                        <w:rPr>
                          <w:rFonts w:ascii="Abadi MT Condensed" w:hAnsi="Abadi MT Condensed"/>
                          <w:i/>
                          <w:iCs/>
                          <w:sz w:val="18"/>
                          <w:szCs w:val="18"/>
                        </w:rPr>
                        <w:t xml:space="preserve"> iusto odio dig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i/>
                          <w:iCs/>
                          <w:sz w:val="18"/>
                          <w:szCs w:val="18"/>
                        </w:rPr>
                        <w:t>nissim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i/>
                          <w:iCs/>
                          <w:sz w:val="18"/>
                          <w:szCs w:val="18"/>
                        </w:rPr>
                        <w:t xml:space="preserve"> qui blandit praesent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i/>
                          <w:iCs/>
                          <w:sz w:val="18"/>
                          <w:szCs w:val="18"/>
                        </w:rPr>
                        <w:t>lupta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i/>
                          <w:iCs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i/>
                          <w:iCs/>
                          <w:sz w:val="18"/>
                          <w:szCs w:val="18"/>
                        </w:rPr>
                        <w:t>Tummer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i/>
                          <w:iCs/>
                          <w:sz w:val="18"/>
                          <w:szCs w:val="18"/>
                        </w:rPr>
                        <w:t xml:space="preserve"> delenit augue duis dolore </w:t>
                      </w:r>
                      <w:proofErr w:type="gramStart"/>
                      <w:r w:rsidRPr="00AA0A9A">
                        <w:rPr>
                          <w:rFonts w:ascii="Abadi MT Condensed" w:hAnsi="Abadi MT Condensed"/>
                          <w:i/>
                          <w:iCs/>
                          <w:sz w:val="18"/>
                          <w:szCs w:val="18"/>
                        </w:rPr>
                        <w:t>te</w:t>
                      </w:r>
                      <w:proofErr w:type="gramEnd"/>
                      <w:r w:rsidRPr="00AA0A9A">
                        <w:rPr>
                          <w:rFonts w:ascii="Abadi MT Condensed" w:hAnsi="Abadi MT Condensed"/>
                          <w:i/>
                          <w:iCs/>
                          <w:sz w:val="18"/>
                          <w:szCs w:val="18"/>
                        </w:rPr>
                        <w:t xml:space="preserve"> feugait nulla facilisi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A0A9A">
        <w:rPr>
          <w:rFonts w:ascii="Abadi MT Condensed" w:hAnsi="Abadi MT Condensed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3780155</wp:posOffset>
                </wp:positionV>
                <wp:extent cx="2514600" cy="3486150"/>
                <wp:effectExtent l="0" t="0" r="3175" b="3810"/>
                <wp:wrapNone/>
                <wp:docPr id="31" name="Rectangle 18" descr="app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48615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2D9CF" id="Rectangle 18" o:spid="_x0000_s1026" alt="apple" style="position:absolute;margin-left:314pt;margin-top:297.65pt;width:198pt;height:27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" stroked="f">
                <v:fill r:id="rId11" o:title="apple" recolor="t" type="frame"/>
              </v:rect>
            </w:pict>
          </mc:Fallback>
        </mc:AlternateContent>
      </w:r>
      <w:r w:rsidRPr="00AA0A9A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90215</wp:posOffset>
                </wp:positionH>
                <wp:positionV relativeFrom="paragraph">
                  <wp:posOffset>-604520</wp:posOffset>
                </wp:positionV>
                <wp:extent cx="67945" cy="6978015"/>
                <wp:effectExtent l="11430" t="9525" r="11430" b="8255"/>
                <wp:wrapNone/>
                <wp:docPr id="2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67945" cy="6978015"/>
                          <a:chOff x="11697" y="145"/>
                          <a:chExt cx="350" cy="943"/>
                        </a:xfrm>
                      </wpg:grpSpPr>
                      <wps:wsp>
                        <wps:cNvPr id="28" name="Rectangle 6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712" y="130"/>
                            <a:ext cx="315" cy="345"/>
                          </a:xfrm>
                          <a:prstGeom prst="rect">
                            <a:avLst/>
                          </a:prstGeom>
                          <a:solidFill>
                            <a:srgbClr val="FF5050"/>
                          </a:solidFill>
                          <a:ln w="95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Rectangle 6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714" y="443"/>
                            <a:ext cx="315" cy="34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Rectangle 6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714" y="756"/>
                            <a:ext cx="315" cy="350"/>
                          </a:xfrm>
                          <a:prstGeom prst="rect">
                            <a:avLst/>
                          </a:prstGeom>
                          <a:solidFill>
                            <a:srgbClr val="4DC3ED"/>
                          </a:solidFill>
                          <a:ln w="95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ED7FC" id="Group 62" o:spid="_x0000_s1026" style="position:absolute;margin-left:235.45pt;margin-top:-47.6pt;width:5.35pt;height:549.45pt;rotation:-90;z-index:251655168" coordorigin="11697,145" coordsize="350,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">
                <v:rect id="Rectangle 63" o:spid="_x0000_s1027" style="position:absolute;left:11712;top:130;width:315;height:3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wQb8A&#10;AADbAAAADwAAAGRycy9kb3ducmV2LnhtbERPTYvCMBC9C/6HMAteRFMFRbpGKYIieLLW+9DMtl2b&#10;SW1irf/eHASPj/e93vamFh21rrKsYDaNQBDnVldcKMgu+8kKhPPIGmvLpOBFDrab4WCNsbZPPlOX&#10;+kKEEHYxKii9b2IpXV6SQTe1DXHg/mxr0AfYFlK3+AzhppbzKFpKgxWHhhIb2pWU39KHUeCzLl2M&#10;i+T/fj0cjrd9dU66U6/U6KdPfkF46v1X/HEftYJ5GBu+hB8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xLBBvwAAANsAAAAPAAAAAAAAAAAAAAAAAJgCAABkcnMvZG93bnJl&#10;di54bWxQSwUGAAAAAAQABAD1AAAAhAMAAAAA&#10;" fillcolor="#ff5050" strokecolor="white" insetpen="t">
                  <v:shadow color="#dcd6d4"/>
                  <v:textbox inset="2.88pt,2.88pt,2.88pt,2.88pt"/>
                </v:rect>
                <v:rect id="Rectangle 64" o:spid="_x0000_s1028" style="position:absolute;left:11714;top:443;width:315;height:34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Gx+cMA&#10;AADbAAAADwAAAGRycy9kb3ducmV2LnhtbESPT4vCMBTE7wt+h/AEb2tqQdFqlKq47G3xz8Xbo3m2&#10;1ealNLF299ObBcHjMDO/YRarzlSipcaVlhWMhhEI4szqknMFp+PucwrCeWSNlWVS8EsOVsvexwIT&#10;bR+8p/bgcxEg7BJUUHhfJ1K6rCCDbmhr4uBdbGPQB9nkUjf4CHBTyTiKJtJgyWGhwJo2BWW3w90o&#10;4OivLrX82v+0qduuz5vrbXy/KjXod+kchKfOv8Ov9rdWEM/g/0v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Gx+cMAAADbAAAADwAAAAAAAAAAAAAAAACYAgAAZHJzL2Rv&#10;d25yZXYueG1sUEsFBgAAAAAEAAQA9QAAAIgDAAAAAA==&#10;" fillcolor="#ffc000" strokecolor="white" insetpen="t">
                  <v:shadow color="#dcd6d4"/>
                  <v:textbox inset="2.88pt,2.88pt,2.88pt,2.88pt"/>
                </v:rect>
                <v:rect id="Rectangle 65" o:spid="_x0000_s1029" style="position:absolute;left:11714;top:756;width:315;height:35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29YcEA&#10;AADbAAAADwAAAGRycy9kb3ducmV2LnhtbERPXWvCMBR9H/gfwh34tqarMKQai4qyMQbDGvD10lzb&#10;YnNTmsx2+/XLw2CPh/O9LibbiTsNvnWs4DlJQRBXzrRcK9Dn49MShA/IBjvHpOCbPBSb2cMac+NG&#10;PtG9DLWIIexzVNCE0OdS+qohiz5xPXHkrm6wGCIcamkGHGO47WSWpi/SYsuxocGe9g1Vt/LLKvgw&#10;8vM9u2h81ePPYbnz2pW1Vmr+OG1XIAJN4V/8534zChZxffwSf4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WHBAAAA2wAAAA8AAAAAAAAAAAAAAAAAmAIAAGRycy9kb3du&#10;cmV2LnhtbFBLBQYAAAAABAAEAPUAAACGAwAAAAA=&#10;" fillcolor="#4dc3ed" strokecolor="white" insetpen="t">
                  <v:shadow color="#dcd6d4"/>
                  <v:textbox inset="2.88pt,2.88pt,2.88pt,2.88pt"/>
                </v:rect>
              </v:group>
            </w:pict>
          </mc:Fallback>
        </mc:AlternateContent>
      </w:r>
      <w:r w:rsidRPr="00AA0A9A">
        <w:rPr>
          <w:rFonts w:ascii="Abadi MT Condensed" w:hAnsi="Abadi MT Condensed"/>
          <w:noProof/>
        </w:rPr>
        <mc:AlternateContent>
          <mc:Choice Requires="wps">
            <w:drawing>
              <wp:anchor distT="36576" distB="36576" distL="36576" distR="36576" simplePos="0" relativeHeight="251640832" behindDoc="0" locked="0" layoutInCell="1" allowOverlap="1">
                <wp:simplePos x="0" y="0"/>
                <wp:positionH relativeFrom="column">
                  <wp:posOffset>-513715</wp:posOffset>
                </wp:positionH>
                <wp:positionV relativeFrom="page">
                  <wp:posOffset>1607185</wp:posOffset>
                </wp:positionV>
                <wp:extent cx="2938780" cy="1805305"/>
                <wp:effectExtent l="635" t="0" r="3810" b="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F0B8B" w:rsidRPr="00D50E69" w:rsidRDefault="007F0B8B" w:rsidP="00D50E69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-40.45pt;margin-top:126.55pt;width:231.4pt;height:142.15pt;z-index:251640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" filled="f" fillcolor="#fffffe" stroked="f" strokecolor="#212120" insetpen="t">
                <v:textbox inset="2.88pt,2.88pt,2.88pt,2.88pt">
                  <w:txbxContent>
                    <w:p w:rsidR="007F0B8B" w:rsidRPr="00D50E69" w:rsidRDefault="007F0B8B" w:rsidP="00D50E69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A0A9A">
        <w:rPr>
          <w:rFonts w:ascii="Abadi MT Condensed" w:hAnsi="Abadi MT Condensed"/>
          <w:noProof/>
        </w:rPr>
        <mc:AlternateContent>
          <mc:Choice Requires="wps">
            <w:drawing>
              <wp:anchor distT="36576" distB="36576" distL="36576" distR="36576" simplePos="0" relativeHeight="251644928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ge">
                  <wp:posOffset>3578860</wp:posOffset>
                </wp:positionV>
                <wp:extent cx="3853815" cy="676910"/>
                <wp:effectExtent l="0" t="0" r="0" b="1905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34E05" w:rsidRPr="00AA0A9A" w:rsidRDefault="004C1096" w:rsidP="00A34E05">
                            <w:pPr>
                              <w:widowControl w:val="0"/>
                              <w:spacing w:line="780" w:lineRule="exact"/>
                              <w:rPr>
                                <w:rFonts w:ascii="Abadi MT Condensed" w:hAnsi="Abadi MT Condensed" w:cs="Arial"/>
                                <w:w w:val="80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sz w:val="52"/>
                                <w:szCs w:val="52"/>
                              </w:rPr>
                              <w:t>Imperdiet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sz w:val="52"/>
                                <w:szCs w:val="52"/>
                              </w:rPr>
                              <w:t xml:space="preserve"> doming id quod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sz w:val="52"/>
                                <w:szCs w:val="52"/>
                              </w:rPr>
                              <w:t>mazi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-40.85pt;margin-top:281.8pt;width:303.45pt;height:53.3pt;z-index:25164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A34E05" w:rsidRPr="00AA0A9A" w:rsidRDefault="004C1096" w:rsidP="00A34E05">
                      <w:pPr>
                        <w:widowControl w:val="0"/>
                        <w:spacing w:line="780" w:lineRule="exact"/>
                        <w:rPr>
                          <w:rFonts w:ascii="Abadi MT Condensed" w:hAnsi="Abadi MT Condensed" w:cs="Arial"/>
                          <w:w w:val="80"/>
                          <w:sz w:val="52"/>
                          <w:szCs w:val="52"/>
                        </w:rPr>
                      </w:pPr>
                      <w:proofErr w:type="spellStart"/>
                      <w:r w:rsidRPr="00AA0A9A">
                        <w:rPr>
                          <w:rFonts w:ascii="Abadi MT Condensed" w:hAnsi="Abadi MT Condensed"/>
                          <w:sz w:val="52"/>
                          <w:szCs w:val="52"/>
                        </w:rPr>
                        <w:t>Imperdiet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sz w:val="52"/>
                          <w:szCs w:val="52"/>
                        </w:rPr>
                        <w:t xml:space="preserve"> doming id quod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sz w:val="52"/>
                          <w:szCs w:val="52"/>
                        </w:rPr>
                        <w:t>mazim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EA0287" w:rsidRPr="00AA0A9A">
        <w:rPr>
          <w:rFonts w:ascii="Abadi MT Condensed" w:hAnsi="Abadi MT Condensed"/>
        </w:rPr>
        <w:br w:type="page"/>
      </w:r>
      <w:bookmarkStart w:id="0" w:name="_GoBack"/>
      <w:bookmarkEnd w:id="0"/>
      <w:r w:rsidRPr="00AA0A9A">
        <w:rPr>
          <w:rFonts w:ascii="Abadi MT Condensed" w:hAnsi="Abadi MT Condensed"/>
          <w:noProof/>
          <w:color w:val="FF505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5277485</wp:posOffset>
                </wp:positionV>
                <wp:extent cx="2162175" cy="1421765"/>
                <wp:effectExtent l="3810" t="635" r="0" b="0"/>
                <wp:wrapNone/>
                <wp:docPr id="24" name="Rectangle 134" descr="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42176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848DE" id="Rectangle 134" o:spid="_x0000_s1026" alt="bg" style="position:absolute;margin-left:340.8pt;margin-top:415.55pt;width:170.25pt;height:1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" stroked="f">
                <v:fill r:id="rId13" o:title="bg" recolor="t" rotate="t" type="frame"/>
              </v:rect>
            </w:pict>
          </mc:Fallback>
        </mc:AlternateContent>
      </w:r>
      <w:r w:rsidRPr="00AA0A9A">
        <w:rPr>
          <w:rFonts w:ascii="Abadi MT Condensed" w:hAnsi="Abadi MT Condensed"/>
          <w:noProof/>
          <w:color w:val="FF5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93570</wp:posOffset>
                </wp:positionH>
                <wp:positionV relativeFrom="paragraph">
                  <wp:posOffset>5277485</wp:posOffset>
                </wp:positionV>
                <wp:extent cx="2162175" cy="1421765"/>
                <wp:effectExtent l="0" t="635" r="1905" b="0"/>
                <wp:wrapNone/>
                <wp:docPr id="23" name="Rectangle 133" descr="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42176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5008F" id="Rectangle 133" o:spid="_x0000_s1026" alt="bg" style="position:absolute;margin-left:149.1pt;margin-top:415.55pt;width:170.25pt;height:11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" stroked="f">
                <v:fill r:id="rId13" o:title="bg" recolor="t" rotate="t" type="frame"/>
              </v:rect>
            </w:pict>
          </mc:Fallback>
        </mc:AlternateContent>
      </w:r>
      <w:r w:rsidRPr="00AA0A9A">
        <w:rPr>
          <w:rFonts w:ascii="Abadi MT Condensed" w:hAnsi="Abadi MT Condensed"/>
          <w:noProof/>
          <w:color w:val="FF5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30445</wp:posOffset>
                </wp:positionH>
                <wp:positionV relativeFrom="paragraph">
                  <wp:posOffset>7145655</wp:posOffset>
                </wp:positionV>
                <wp:extent cx="1361440" cy="1202690"/>
                <wp:effectExtent l="1270" t="1905" r="0" b="0"/>
                <wp:wrapNone/>
                <wp:docPr id="22" name="Rectangle 117" descr="penci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12026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16028" id="Rectangle 117" o:spid="_x0000_s1026" alt="pencil" style="position:absolute;margin-left:380.35pt;margin-top:562.65pt;width:107.2pt;height:9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" stroked="f">
                <v:fill r:id="rId9" o:title="pencil" recolor="t" rotate="t" type="frame"/>
              </v:rect>
            </w:pict>
          </mc:Fallback>
        </mc:AlternateContent>
      </w:r>
      <w:r w:rsidRPr="00AA0A9A">
        <w:rPr>
          <w:rFonts w:ascii="Abadi MT Condensed" w:hAnsi="Abadi MT Condensed"/>
          <w:noProof/>
          <w:color w:val="FF5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97865</wp:posOffset>
                </wp:positionH>
                <wp:positionV relativeFrom="paragraph">
                  <wp:posOffset>4563745</wp:posOffset>
                </wp:positionV>
                <wp:extent cx="7355840" cy="445770"/>
                <wp:effectExtent l="0" t="1270" r="0" b="635"/>
                <wp:wrapNone/>
                <wp:docPr id="21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5840" cy="445770"/>
                        </a:xfrm>
                        <a:prstGeom prst="rect">
                          <a:avLst/>
                        </a:prstGeom>
                        <a:solidFill>
                          <a:srgbClr val="4A41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BEA" w:rsidRPr="00AA0A9A" w:rsidRDefault="00695BEA">
                            <w:pPr>
                              <w:rPr>
                                <w:rFonts w:ascii="Abadi MT Condensed" w:hAnsi="Abadi MT Condensed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AA0A9A">
                              <w:rPr>
                                <w:rFonts w:ascii="Abadi MT Condensed" w:hAnsi="Abadi MT Condensed"/>
                                <w:color w:val="FFFFFF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D81824" w:rsidRPr="00AA0A9A">
                              <w:rPr>
                                <w:rFonts w:ascii="Abadi MT Condensed" w:hAnsi="Abadi MT Condensed"/>
                                <w:color w:val="FFFFFF"/>
                                <w:sz w:val="36"/>
                                <w:szCs w:val="36"/>
                              </w:rPr>
                              <w:t>Best Drawings of the 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35" style="position:absolute;margin-left:-54.95pt;margin-top:359.35pt;width:579.2pt;height:3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" fillcolor="#4a412a" stroked="f">
                <v:textbox>
                  <w:txbxContent>
                    <w:p w:rsidR="00695BEA" w:rsidRPr="00AA0A9A" w:rsidRDefault="00695BEA">
                      <w:pPr>
                        <w:rPr>
                          <w:rFonts w:ascii="Abadi MT Condensed" w:hAnsi="Abadi MT Condensed"/>
                          <w:color w:val="FFFFFF"/>
                          <w:sz w:val="36"/>
                          <w:szCs w:val="36"/>
                        </w:rPr>
                      </w:pPr>
                      <w:r w:rsidRPr="00AA0A9A">
                        <w:rPr>
                          <w:rFonts w:ascii="Abadi MT Condensed" w:hAnsi="Abadi MT Condensed"/>
                          <w:color w:val="FFFFFF"/>
                          <w:sz w:val="36"/>
                          <w:szCs w:val="36"/>
                        </w:rPr>
                        <w:t xml:space="preserve">  </w:t>
                      </w:r>
                      <w:r w:rsidR="00D81824" w:rsidRPr="00AA0A9A">
                        <w:rPr>
                          <w:rFonts w:ascii="Abadi MT Condensed" w:hAnsi="Abadi MT Condensed"/>
                          <w:color w:val="FFFFFF"/>
                          <w:sz w:val="36"/>
                          <w:szCs w:val="36"/>
                        </w:rPr>
                        <w:t>Best Drawings of the month</w:t>
                      </w:r>
                    </w:p>
                  </w:txbxContent>
                </v:textbox>
              </v:rect>
            </w:pict>
          </mc:Fallback>
        </mc:AlternateContent>
      </w:r>
      <w:r w:rsidRPr="00AA0A9A">
        <w:rPr>
          <w:rFonts w:ascii="Abadi MT Condensed" w:hAnsi="Abadi MT Condensed"/>
          <w:noProof/>
          <w:color w:val="FF5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39260</wp:posOffset>
                </wp:positionH>
                <wp:positionV relativeFrom="paragraph">
                  <wp:posOffset>5160645</wp:posOffset>
                </wp:positionV>
                <wp:extent cx="2352040" cy="1640205"/>
                <wp:effectExtent l="635" t="0" r="0" b="0"/>
                <wp:wrapNone/>
                <wp:docPr id="20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040" cy="16402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21290" id="Rectangle 131" o:spid="_x0000_s1026" style="position:absolute;margin-left:333.8pt;margin-top:406.35pt;width:185.2pt;height:12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" fillcolor="#92d050" stroked="f"/>
            </w:pict>
          </mc:Fallback>
        </mc:AlternateContent>
      </w:r>
      <w:r w:rsidRPr="00AA0A9A">
        <w:rPr>
          <w:rFonts w:ascii="Abadi MT Condensed" w:hAnsi="Abadi MT Condensed"/>
          <w:noProof/>
          <w:color w:val="FF5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5158105</wp:posOffset>
                </wp:positionV>
                <wp:extent cx="2352040" cy="1640205"/>
                <wp:effectExtent l="0" t="0" r="4445" b="2540"/>
                <wp:wrapNone/>
                <wp:docPr id="1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040" cy="1640205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CEF5C" id="Rectangle 129" o:spid="_x0000_s1026" style="position:absolute;margin-left:141.45pt;margin-top:406.15pt;width:185.2pt;height:12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" fillcolor="#fc6" stroked="f"/>
            </w:pict>
          </mc:Fallback>
        </mc:AlternateContent>
      </w:r>
      <w:r w:rsidRPr="00AA0A9A">
        <w:rPr>
          <w:rFonts w:ascii="Abadi MT Condensed" w:hAnsi="Abadi MT Condensed"/>
          <w:noProof/>
          <w:color w:val="FF5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ragraph">
                  <wp:posOffset>5277485</wp:posOffset>
                </wp:positionV>
                <wp:extent cx="2162175" cy="1421765"/>
                <wp:effectExtent l="4445" t="635" r="0" b="0"/>
                <wp:wrapNone/>
                <wp:docPr id="18" name="Rectangle 123" descr="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42176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122BD" id="Rectangle 123" o:spid="_x0000_s1026" alt="bg" style="position:absolute;margin-left:-44.65pt;margin-top:415.55pt;width:170.25pt;height:11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" stroked="f">
                <v:fill r:id="rId13" o:title="bg" recolor="t" rotate="t" type="frame"/>
              </v:rect>
            </w:pict>
          </mc:Fallback>
        </mc:AlternateContent>
      </w:r>
      <w:r w:rsidRPr="00AA0A9A">
        <w:rPr>
          <w:rFonts w:ascii="Abadi MT Condensed" w:hAnsi="Abadi MT Condensed"/>
          <w:noProof/>
          <w:color w:val="A5D6E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64210</wp:posOffset>
                </wp:positionH>
                <wp:positionV relativeFrom="paragraph">
                  <wp:posOffset>5158105</wp:posOffset>
                </wp:positionV>
                <wp:extent cx="2352040" cy="1640205"/>
                <wp:effectExtent l="2540" t="0" r="0" b="2540"/>
                <wp:wrapNone/>
                <wp:docPr id="17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040" cy="1640205"/>
                        </a:xfrm>
                        <a:prstGeom prst="rect">
                          <a:avLst/>
                        </a:prstGeom>
                        <a:solidFill>
                          <a:srgbClr val="4DC3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ACB95" id="Rectangle 120" o:spid="_x0000_s1026" style="position:absolute;margin-left:-52.3pt;margin-top:406.15pt;width:185.2pt;height:12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" fillcolor="#4dc3ed" stroked="f"/>
            </w:pict>
          </mc:Fallback>
        </mc:AlternateContent>
      </w:r>
      <w:r w:rsidRPr="00AA0A9A">
        <w:rPr>
          <w:rFonts w:ascii="Abadi MT Condensed" w:hAnsi="Abadi MT Condensed"/>
          <w:noProof/>
          <w:color w:val="FF5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6950075</wp:posOffset>
                </wp:positionV>
                <wp:extent cx="5436870" cy="1809115"/>
                <wp:effectExtent l="3175" t="0" r="0" b="3810"/>
                <wp:wrapNone/>
                <wp:docPr id="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870" cy="180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311" w:rsidRPr="00AA0A9A" w:rsidRDefault="001C1311" w:rsidP="001C1311">
                            <w:pPr>
                              <w:spacing w:line="360" w:lineRule="auto"/>
                              <w:rPr>
                                <w:rFonts w:ascii="Abadi MT Condensed" w:hAnsi="Abadi MT Condensed"/>
                                <w:color w:val="404040"/>
                              </w:rPr>
                            </w:pP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>Donec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 xml:space="preserve"> </w:t>
                            </w:r>
                            <w:proofErr w:type="gramStart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>et</w:t>
                            </w:r>
                            <w:proofErr w:type="gramEnd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 xml:space="preserve"> dolor ut lacus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>fringilla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>porttitor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 xml:space="preserve">.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>Curabitur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 xml:space="preserve"> non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>metus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 xml:space="preserve"> nisl porta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>tristique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 xml:space="preserve"> ac vitae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>orci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 xml:space="preserve">.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>Curabitur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 xml:space="preserve"> sed nibh lorem, non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>vestibulum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>tortor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 xml:space="preserve">. Nulla dictum dui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>orci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 xml:space="preserve">, vel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>sodales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>tellus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 xml:space="preserve">.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>Donec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 xml:space="preserve"> tincidunt adipiscing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>tortor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 xml:space="preserve">. Sed </w:t>
                            </w:r>
                            <w:proofErr w:type="spellStart"/>
                            <w:proofErr w:type="gramStart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>urna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 xml:space="preserve">,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>viverra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 xml:space="preserve"> eu lobortis in, tincidunt id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>justo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 xml:space="preserve">.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>Curabitur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>congue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>faucibus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404040"/>
                              </w:rPr>
                              <w:t xml:space="preserve"> dignissim.</w:t>
                            </w:r>
                          </w:p>
                          <w:p w:rsidR="001C1311" w:rsidRPr="00AA0A9A" w:rsidRDefault="00D042AC" w:rsidP="001C1311">
                            <w:pPr>
                              <w:spacing w:line="360" w:lineRule="auto"/>
                              <w:rPr>
                                <w:rFonts w:ascii="Abadi MT Condensed" w:hAnsi="Abadi MT Condensed"/>
                                <w:color w:val="FF5050"/>
                                <w:sz w:val="40"/>
                                <w:szCs w:val="40"/>
                              </w:rPr>
                            </w:pPr>
                            <w:r w:rsidRPr="00AA0A9A">
                              <w:rPr>
                                <w:rFonts w:ascii="Abadi MT Condensed" w:hAnsi="Abadi MT Condensed"/>
                                <w:color w:val="FF5050"/>
                                <w:sz w:val="40"/>
                                <w:szCs w:val="40"/>
                              </w:rPr>
                              <w:t xml:space="preserve"> Thank You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6" type="#_x0000_t202" style="position:absolute;margin-left:-47.75pt;margin-top:547.25pt;width:428.1pt;height:14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" filled="f" stroked="f">
                <v:fill recolor="t" rotate="t" type="frame"/>
                <v:textbox>
                  <w:txbxContent>
                    <w:p w:rsidR="001C1311" w:rsidRPr="00AA0A9A" w:rsidRDefault="001C1311" w:rsidP="001C1311">
                      <w:pPr>
                        <w:spacing w:line="360" w:lineRule="auto"/>
                        <w:rPr>
                          <w:rFonts w:ascii="Abadi MT Condensed" w:hAnsi="Abadi MT Condensed"/>
                          <w:color w:val="404040"/>
                        </w:rPr>
                      </w:pPr>
                      <w:proofErr w:type="spellStart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>Donec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 xml:space="preserve"> </w:t>
                      </w:r>
                      <w:proofErr w:type="gramStart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>et</w:t>
                      </w:r>
                      <w:proofErr w:type="gramEnd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 xml:space="preserve"> dolor ut lacus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>fringilla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>porttitor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 xml:space="preserve">.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>Curabitur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 xml:space="preserve"> non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>metus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 xml:space="preserve"> </w:t>
                      </w:r>
                      <w:proofErr w:type="spellStart"/>
                      <w:proofErr w:type="gramStart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>nec</w:t>
                      </w:r>
                      <w:proofErr w:type="spellEnd"/>
                      <w:proofErr w:type="gramEnd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 xml:space="preserve"> nisl porta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>tristique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 xml:space="preserve"> ac vitae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>orci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 xml:space="preserve">.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>Curabitur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 xml:space="preserve"> sed nibh lorem, non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>vestibulum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>tortor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 xml:space="preserve">. Nulla dictum dui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>orci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 xml:space="preserve">, vel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>sodales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>tellus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 xml:space="preserve">.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>Donec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 xml:space="preserve"> tincidunt adipiscing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>tortor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 xml:space="preserve">. Sed </w:t>
                      </w:r>
                      <w:proofErr w:type="spellStart"/>
                      <w:proofErr w:type="gramStart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>leo</w:t>
                      </w:r>
                      <w:proofErr w:type="spellEnd"/>
                      <w:proofErr w:type="gramEnd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>urna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 xml:space="preserve">,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>viverra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 xml:space="preserve"> eu lobortis in, tincidunt id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>justo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 xml:space="preserve">.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>Curabitur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>congue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>faucibus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404040"/>
                        </w:rPr>
                        <w:t xml:space="preserve"> dignissim.</w:t>
                      </w:r>
                    </w:p>
                    <w:p w:rsidR="001C1311" w:rsidRPr="00AA0A9A" w:rsidRDefault="00D042AC" w:rsidP="001C1311">
                      <w:pPr>
                        <w:spacing w:line="360" w:lineRule="auto"/>
                        <w:rPr>
                          <w:rFonts w:ascii="Abadi MT Condensed" w:hAnsi="Abadi MT Condensed"/>
                          <w:color w:val="FF5050"/>
                          <w:sz w:val="40"/>
                          <w:szCs w:val="40"/>
                        </w:rPr>
                      </w:pPr>
                      <w:r w:rsidRPr="00AA0A9A">
                        <w:rPr>
                          <w:rFonts w:ascii="Abadi MT Condensed" w:hAnsi="Abadi MT Condensed"/>
                          <w:color w:val="FF5050"/>
                          <w:sz w:val="40"/>
                          <w:szCs w:val="40"/>
                        </w:rPr>
                        <w:t xml:space="preserve"> Thank You!</w:t>
                      </w:r>
                    </w:p>
                  </w:txbxContent>
                </v:textbox>
              </v:shape>
            </w:pict>
          </mc:Fallback>
        </mc:AlternateContent>
      </w:r>
      <w:r w:rsidRPr="00AA0A9A">
        <w:rPr>
          <w:rFonts w:ascii="Abadi MT Condensed" w:hAnsi="Abadi MT Condensed"/>
          <w:noProof/>
          <w:color w:val="FF5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1371600</wp:posOffset>
                </wp:positionV>
                <wp:extent cx="3696970" cy="2971800"/>
                <wp:effectExtent l="0" t="0" r="3175" b="0"/>
                <wp:wrapNone/>
                <wp:docPr id="1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97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C13" w:rsidRPr="00AA0A9A" w:rsidRDefault="00B26C13" w:rsidP="00B26C13">
                            <w:pPr>
                              <w:spacing w:line="360" w:lineRule="auto"/>
                              <w:rPr>
                                <w:rFonts w:ascii="Abadi MT Condensed" w:hAnsi="Abadi MT Condensed"/>
                              </w:rPr>
                            </w:pPr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Maecenas accumsan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ornare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pulvinar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.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Suspendisse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 non velit non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sapien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ultrices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tempor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.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Donec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 nisi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lectus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, commodo vitae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elementum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A0A9A">
                              <w:rPr>
                                <w:rFonts w:ascii="Abadi MT Condensed" w:hAnsi="Abadi MT Condensed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,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porttitor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 non augue. In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bibendum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porttitor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A0A9A">
                              <w:rPr>
                                <w:rFonts w:ascii="Abadi MT Condensed" w:hAnsi="Abadi MT Condensed"/>
                              </w:rPr>
                              <w:t>sem</w:t>
                            </w:r>
                            <w:proofErr w:type="spellEnd"/>
                            <w:proofErr w:type="gram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,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nec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 vulputate augue aliquam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nec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.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Vivamus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ultricies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rhoncus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 nisi,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consectetur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 tempus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orci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sollicitudin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 blandit.</w:t>
                            </w:r>
                          </w:p>
                          <w:p w:rsidR="00B26C13" w:rsidRPr="00AA0A9A" w:rsidRDefault="00B26C13" w:rsidP="00B26C13">
                            <w:pPr>
                              <w:spacing w:line="360" w:lineRule="auto"/>
                              <w:rPr>
                                <w:rFonts w:ascii="Abadi MT Condensed" w:hAnsi="Abadi MT Condensed"/>
                              </w:rPr>
                            </w:pPr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Maecenas accumsan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ornare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pulvinar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.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Suspendisse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 non velit non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sapien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ultrices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tempor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.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Donec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 nisi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lectus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, commodo vitae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elementum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A0A9A">
                              <w:rPr>
                                <w:rFonts w:ascii="Abadi MT Condensed" w:hAnsi="Abadi MT Condensed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,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porttitor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 non augue. In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bibendum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porttitor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A0A9A">
                              <w:rPr>
                                <w:rFonts w:ascii="Abadi MT Condensed" w:hAnsi="Abadi MT Condensed"/>
                              </w:rPr>
                              <w:t>sem</w:t>
                            </w:r>
                            <w:proofErr w:type="spellEnd"/>
                            <w:proofErr w:type="gram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,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nec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 vulputate augue aliquam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nec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.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Vivamus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ultricies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rhoncus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 nisi,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consectetur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 tempus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orci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</w:rPr>
                              <w:t>sollicitudin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</w:rPr>
                              <w:t xml:space="preserve"> bland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7" type="#_x0000_t202" style="position:absolute;margin-left:225.4pt;margin-top:108pt;width:291.1pt;height:2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" filled="f" stroked="f">
                <v:fill recolor="t" rotate="t" type="frame"/>
                <v:textbox>
                  <w:txbxContent>
                    <w:p w:rsidR="00B26C13" w:rsidRPr="00AA0A9A" w:rsidRDefault="00B26C13" w:rsidP="00B26C13">
                      <w:pPr>
                        <w:spacing w:line="360" w:lineRule="auto"/>
                        <w:rPr>
                          <w:rFonts w:ascii="Abadi MT Condensed" w:hAnsi="Abadi MT Condensed"/>
                        </w:rPr>
                      </w:pPr>
                      <w:r w:rsidRPr="00AA0A9A">
                        <w:rPr>
                          <w:rFonts w:ascii="Abadi MT Condensed" w:hAnsi="Abadi MT Condensed"/>
                        </w:rPr>
                        <w:t xml:space="preserve">Maecenas accumsan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ornare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pulvinar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.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Suspendisse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 non velit non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sapien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ultrices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tempor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.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Donec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 nisi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lectus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, commodo vitae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elementum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 </w:t>
                      </w:r>
                      <w:proofErr w:type="spellStart"/>
                      <w:proofErr w:type="gramStart"/>
                      <w:r w:rsidRPr="00AA0A9A">
                        <w:rPr>
                          <w:rFonts w:ascii="Abadi MT Condensed" w:hAnsi="Abadi MT Condensed"/>
                        </w:rPr>
                        <w:t>nec</w:t>
                      </w:r>
                      <w:proofErr w:type="spellEnd"/>
                      <w:proofErr w:type="gramEnd"/>
                      <w:r w:rsidRPr="00AA0A9A">
                        <w:rPr>
                          <w:rFonts w:ascii="Abadi MT Condensed" w:hAnsi="Abadi MT Condensed"/>
                        </w:rPr>
                        <w:t xml:space="preserve">,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porttitor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 non augue. In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bibendum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porttitor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 </w:t>
                      </w:r>
                      <w:proofErr w:type="spellStart"/>
                      <w:proofErr w:type="gramStart"/>
                      <w:r w:rsidRPr="00AA0A9A">
                        <w:rPr>
                          <w:rFonts w:ascii="Abadi MT Condensed" w:hAnsi="Abadi MT Condensed"/>
                        </w:rPr>
                        <w:t>sem</w:t>
                      </w:r>
                      <w:proofErr w:type="spellEnd"/>
                      <w:proofErr w:type="gramEnd"/>
                      <w:r w:rsidRPr="00AA0A9A">
                        <w:rPr>
                          <w:rFonts w:ascii="Abadi MT Condensed" w:hAnsi="Abadi MT Condensed"/>
                        </w:rPr>
                        <w:t xml:space="preserve">,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nec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 vulputate augue aliquam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nec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.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Vivamus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ultricies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rhoncus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 nisi,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consectetur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 tempus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orci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sollicitudin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 blandit.</w:t>
                      </w:r>
                    </w:p>
                    <w:p w:rsidR="00B26C13" w:rsidRPr="00AA0A9A" w:rsidRDefault="00B26C13" w:rsidP="00B26C13">
                      <w:pPr>
                        <w:spacing w:line="360" w:lineRule="auto"/>
                        <w:rPr>
                          <w:rFonts w:ascii="Abadi MT Condensed" w:hAnsi="Abadi MT Condensed"/>
                        </w:rPr>
                      </w:pPr>
                      <w:r w:rsidRPr="00AA0A9A">
                        <w:rPr>
                          <w:rFonts w:ascii="Abadi MT Condensed" w:hAnsi="Abadi MT Condensed"/>
                        </w:rPr>
                        <w:t xml:space="preserve">Maecenas accumsan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ornare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pulvinar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.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Suspendisse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 non velit non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sapien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ultrices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tempor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.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Donec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 nisi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lectus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, commodo vitae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elementum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 </w:t>
                      </w:r>
                      <w:proofErr w:type="spellStart"/>
                      <w:proofErr w:type="gramStart"/>
                      <w:r w:rsidRPr="00AA0A9A">
                        <w:rPr>
                          <w:rFonts w:ascii="Abadi MT Condensed" w:hAnsi="Abadi MT Condensed"/>
                        </w:rPr>
                        <w:t>nec</w:t>
                      </w:r>
                      <w:proofErr w:type="spellEnd"/>
                      <w:proofErr w:type="gramEnd"/>
                      <w:r w:rsidRPr="00AA0A9A">
                        <w:rPr>
                          <w:rFonts w:ascii="Abadi MT Condensed" w:hAnsi="Abadi MT Condensed"/>
                        </w:rPr>
                        <w:t xml:space="preserve">,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porttitor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 non augue. In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bibendum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porttitor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 </w:t>
                      </w:r>
                      <w:proofErr w:type="spellStart"/>
                      <w:proofErr w:type="gramStart"/>
                      <w:r w:rsidRPr="00AA0A9A">
                        <w:rPr>
                          <w:rFonts w:ascii="Abadi MT Condensed" w:hAnsi="Abadi MT Condensed"/>
                        </w:rPr>
                        <w:t>sem</w:t>
                      </w:r>
                      <w:proofErr w:type="spellEnd"/>
                      <w:proofErr w:type="gramEnd"/>
                      <w:r w:rsidRPr="00AA0A9A">
                        <w:rPr>
                          <w:rFonts w:ascii="Abadi MT Condensed" w:hAnsi="Abadi MT Condensed"/>
                        </w:rPr>
                        <w:t xml:space="preserve">,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nec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 vulputate augue aliquam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nec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.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Vivamus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ultricies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rhoncus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 nisi,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consectetur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 tempus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orci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</w:rPr>
                        <w:t>sollicitudin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</w:rPr>
                        <w:t xml:space="preserve"> blandit.</w:t>
                      </w:r>
                    </w:p>
                  </w:txbxContent>
                </v:textbox>
              </v:shape>
            </w:pict>
          </mc:Fallback>
        </mc:AlternateContent>
      </w:r>
      <w:r w:rsidRPr="00AA0A9A">
        <w:rPr>
          <w:rFonts w:ascii="Abadi MT Condensed" w:hAnsi="Abadi MT Condensed"/>
          <w:noProof/>
          <w:color w:val="FF5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64210</wp:posOffset>
                </wp:positionH>
                <wp:positionV relativeFrom="paragraph">
                  <wp:posOffset>1371600</wp:posOffset>
                </wp:positionV>
                <wp:extent cx="3308350" cy="2971800"/>
                <wp:effectExtent l="12065" t="9525" r="13335" b="9525"/>
                <wp:wrapNone/>
                <wp:docPr id="14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0" cy="2971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DC3E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</a:extLst>
                      </wps:spPr>
                      <wps:txbx>
                        <w:txbxContent>
                          <w:p w:rsidR="00976286" w:rsidRPr="00AA0A9A" w:rsidRDefault="00976286">
                            <w:pPr>
                              <w:rPr>
                                <w:rFonts w:ascii="Abadi MT Condensed" w:hAnsi="Abadi MT Condensed"/>
                                <w:color w:val="0070C0"/>
                              </w:rPr>
                            </w:pPr>
                            <w:r w:rsidRPr="00AA0A9A">
                              <w:rPr>
                                <w:rFonts w:ascii="Abadi MT Condensed" w:hAnsi="Abadi MT Condensed"/>
                                <w:color w:val="0070C0"/>
                              </w:rPr>
                              <w:t xml:space="preserve"> </w:t>
                            </w:r>
                            <w:r w:rsidRPr="00AA0A9A">
                              <w:rPr>
                                <w:rFonts w:ascii="Abadi MT Condensed" w:hAnsi="Abadi MT Condensed"/>
                                <w:color w:val="17365D"/>
                                <w:sz w:val="40"/>
                                <w:szCs w:val="40"/>
                                <w:u w:val="single"/>
                              </w:rPr>
                              <w:t>Things to Do</w:t>
                            </w:r>
                            <w:r w:rsidR="00DF1041" w:rsidRPr="00AA0A9A">
                              <w:rPr>
                                <w:rFonts w:ascii="Abadi MT Condensed" w:hAnsi="Abadi MT Condensed"/>
                                <w:color w:val="17365D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="00DF1041" w:rsidRPr="00AA0A9A">
                              <w:rPr>
                                <w:rFonts w:ascii="Abadi MT Condensed" w:hAnsi="Abadi MT Condensed"/>
                                <w:color w:val="17365D"/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</w:p>
                          <w:p w:rsidR="00DF1041" w:rsidRPr="00AA0A9A" w:rsidRDefault="00DF1041" w:rsidP="00D042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540"/>
                              <w:rPr>
                                <w:rFonts w:ascii="Abadi MT Condensed" w:eastAsia="Times New Roman" w:hAnsi="Abadi MT Condensed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A0A9A">
                              <w:rPr>
                                <w:rFonts w:ascii="Abadi MT Condensed" w:eastAsia="Times New Roman" w:hAnsi="Abadi MT Condensed"/>
                                <w:color w:val="0070C0"/>
                                <w:sz w:val="24"/>
                                <w:szCs w:val="24"/>
                              </w:rPr>
                              <w:t xml:space="preserve">Lorem ipsum dolor sit amet, </w:t>
                            </w:r>
                            <w:proofErr w:type="spellStart"/>
                            <w:r w:rsidRPr="00AA0A9A">
                              <w:rPr>
                                <w:rFonts w:ascii="Abadi MT Condensed" w:eastAsia="Times New Roman" w:hAnsi="Abadi MT Condensed"/>
                                <w:color w:val="0070C0"/>
                                <w:sz w:val="24"/>
                                <w:szCs w:val="24"/>
                              </w:rPr>
                              <w:t>consectetur</w:t>
                            </w:r>
                            <w:proofErr w:type="spellEnd"/>
                            <w:r w:rsidRPr="00AA0A9A">
                              <w:rPr>
                                <w:rFonts w:ascii="Abadi MT Condensed" w:eastAsia="Times New Roman" w:hAnsi="Abadi MT Condensed"/>
                                <w:color w:val="0070C0"/>
                                <w:sz w:val="24"/>
                                <w:szCs w:val="24"/>
                              </w:rPr>
                              <w:t xml:space="preserve"> adipiscing elit. </w:t>
                            </w:r>
                          </w:p>
                          <w:p w:rsidR="00DF1041" w:rsidRPr="00AA0A9A" w:rsidRDefault="00DF1041" w:rsidP="00D042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540"/>
                              <w:rPr>
                                <w:rFonts w:ascii="Abadi MT Condensed" w:eastAsia="Times New Roman" w:hAnsi="Abadi MT Condensed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AA0A9A">
                              <w:rPr>
                                <w:rFonts w:ascii="Abadi MT Condensed" w:eastAsia="Times New Roman" w:hAnsi="Abadi MT Condensed"/>
                                <w:color w:val="0070C0"/>
                                <w:sz w:val="24"/>
                                <w:szCs w:val="24"/>
                              </w:rPr>
                              <w:t xml:space="preserve">Sed tempus quam </w:t>
                            </w:r>
                            <w:proofErr w:type="spellStart"/>
                            <w:r w:rsidRPr="00AA0A9A">
                              <w:rPr>
                                <w:rFonts w:ascii="Abadi MT Condensed" w:eastAsia="Times New Roman" w:hAnsi="Abadi MT Condensed"/>
                                <w:color w:val="0070C0"/>
                                <w:sz w:val="24"/>
                                <w:szCs w:val="24"/>
                              </w:rPr>
                              <w:t>varius</w:t>
                            </w:r>
                            <w:proofErr w:type="spellEnd"/>
                            <w:r w:rsidRPr="00AA0A9A">
                              <w:rPr>
                                <w:rFonts w:ascii="Abadi MT Condensed" w:eastAsia="Times New Roman" w:hAnsi="Abadi MT Condensed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eastAsia="Times New Roman" w:hAnsi="Abadi MT Condensed"/>
                                <w:color w:val="0070C0"/>
                                <w:sz w:val="24"/>
                                <w:szCs w:val="24"/>
                              </w:rPr>
                              <w:t>tellus</w:t>
                            </w:r>
                            <w:proofErr w:type="spellEnd"/>
                            <w:r w:rsidRPr="00AA0A9A">
                              <w:rPr>
                                <w:rFonts w:ascii="Abadi MT Condensed" w:eastAsia="Times New Roman" w:hAnsi="Abadi MT Condensed"/>
                                <w:color w:val="0070C0"/>
                                <w:sz w:val="24"/>
                                <w:szCs w:val="24"/>
                              </w:rPr>
                              <w:t xml:space="preserve"> semper euismod. </w:t>
                            </w:r>
                          </w:p>
                          <w:p w:rsidR="00DF1041" w:rsidRPr="00AA0A9A" w:rsidRDefault="00DF1041" w:rsidP="00D042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540"/>
                              <w:rPr>
                                <w:rFonts w:ascii="Abadi MT Condensed" w:eastAsia="Times New Roman" w:hAnsi="Abadi MT Condensed"/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0A9A">
                              <w:rPr>
                                <w:rFonts w:ascii="Abadi MT Condensed" w:eastAsia="Times New Roman" w:hAnsi="Abadi MT Condensed"/>
                                <w:color w:val="0070C0"/>
                                <w:sz w:val="24"/>
                                <w:szCs w:val="24"/>
                              </w:rPr>
                              <w:t>Quisque</w:t>
                            </w:r>
                            <w:proofErr w:type="spellEnd"/>
                            <w:r w:rsidRPr="00AA0A9A">
                              <w:rPr>
                                <w:rFonts w:ascii="Abadi MT Condensed" w:eastAsia="Times New Roman" w:hAnsi="Abadi MT Condensed"/>
                                <w:color w:val="0070C0"/>
                                <w:sz w:val="24"/>
                                <w:szCs w:val="24"/>
                              </w:rPr>
                              <w:t xml:space="preserve"> a diam at </w:t>
                            </w:r>
                            <w:proofErr w:type="spellStart"/>
                            <w:r w:rsidRPr="00AA0A9A">
                              <w:rPr>
                                <w:rFonts w:ascii="Abadi MT Condensed" w:eastAsia="Times New Roman" w:hAnsi="Abadi MT Condensed"/>
                                <w:color w:val="0070C0"/>
                                <w:sz w:val="24"/>
                                <w:szCs w:val="24"/>
                              </w:rPr>
                              <w:t>nunc</w:t>
                            </w:r>
                            <w:proofErr w:type="spellEnd"/>
                            <w:r w:rsidRPr="00AA0A9A">
                              <w:rPr>
                                <w:rFonts w:ascii="Abadi MT Condensed" w:eastAsia="Times New Roman" w:hAnsi="Abadi MT Condensed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eastAsia="Times New Roman" w:hAnsi="Abadi MT Condensed"/>
                                <w:color w:val="0070C0"/>
                                <w:sz w:val="24"/>
                                <w:szCs w:val="24"/>
                              </w:rPr>
                              <w:t>vehicula</w:t>
                            </w:r>
                            <w:proofErr w:type="spellEnd"/>
                            <w:r w:rsidRPr="00AA0A9A">
                              <w:rPr>
                                <w:rFonts w:ascii="Abadi MT Condensed" w:eastAsia="Times New Roman" w:hAnsi="Abadi MT Condensed"/>
                                <w:color w:val="0070C0"/>
                                <w:sz w:val="24"/>
                                <w:szCs w:val="24"/>
                              </w:rPr>
                              <w:t xml:space="preserve"> tincidunt. </w:t>
                            </w:r>
                          </w:p>
                          <w:p w:rsidR="00DF1041" w:rsidRPr="00AA0A9A" w:rsidRDefault="00DF1041" w:rsidP="00D042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540"/>
                              <w:rPr>
                                <w:rFonts w:ascii="Abadi MT Condensed" w:eastAsia="Times New Roman" w:hAnsi="Abadi MT Condensed"/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0A9A">
                              <w:rPr>
                                <w:rFonts w:ascii="Abadi MT Condensed" w:eastAsia="Times New Roman" w:hAnsi="Abadi MT Condensed"/>
                                <w:color w:val="0070C0"/>
                                <w:sz w:val="24"/>
                                <w:szCs w:val="24"/>
                              </w:rPr>
                              <w:t>Quisque</w:t>
                            </w:r>
                            <w:proofErr w:type="spellEnd"/>
                            <w:r w:rsidRPr="00AA0A9A">
                              <w:rPr>
                                <w:rFonts w:ascii="Abadi MT Condensed" w:eastAsia="Times New Roman" w:hAnsi="Abadi MT Condensed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eastAsia="Times New Roman" w:hAnsi="Abadi MT Condensed"/>
                                <w:color w:val="0070C0"/>
                                <w:sz w:val="24"/>
                                <w:szCs w:val="24"/>
                              </w:rPr>
                              <w:t>ornare</w:t>
                            </w:r>
                            <w:proofErr w:type="spellEnd"/>
                            <w:r w:rsidRPr="00AA0A9A">
                              <w:rPr>
                                <w:rFonts w:ascii="Abadi MT Condensed" w:eastAsia="Times New Roman" w:hAnsi="Abadi MT Condensed"/>
                                <w:color w:val="0070C0"/>
                                <w:sz w:val="24"/>
                                <w:szCs w:val="24"/>
                              </w:rPr>
                              <w:t xml:space="preserve"> velit a nulla tincidunt </w:t>
                            </w:r>
                            <w:proofErr w:type="spellStart"/>
                            <w:r w:rsidRPr="00AA0A9A">
                              <w:rPr>
                                <w:rFonts w:ascii="Abadi MT Condensed" w:eastAsia="Times New Roman" w:hAnsi="Abadi MT Condensed"/>
                                <w:color w:val="0070C0"/>
                                <w:sz w:val="24"/>
                                <w:szCs w:val="24"/>
                              </w:rPr>
                              <w:t>posuere</w:t>
                            </w:r>
                            <w:proofErr w:type="spellEnd"/>
                            <w:r w:rsidRPr="00AA0A9A">
                              <w:rPr>
                                <w:rFonts w:ascii="Abadi MT Condensed" w:eastAsia="Times New Roman" w:hAnsi="Abadi MT Condensed"/>
                                <w:color w:val="0070C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976286" w:rsidRPr="00AA0A9A" w:rsidRDefault="00DF1041" w:rsidP="00D042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540"/>
                              <w:rPr>
                                <w:rFonts w:ascii="Abadi MT Condensed" w:eastAsia="Times New Roman" w:hAnsi="Abadi MT Condensed"/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0A9A">
                              <w:rPr>
                                <w:rFonts w:ascii="Abadi MT Condensed" w:eastAsia="Times New Roman" w:hAnsi="Abadi MT Condensed"/>
                                <w:color w:val="0070C0"/>
                                <w:sz w:val="24"/>
                                <w:szCs w:val="24"/>
                              </w:rPr>
                              <w:t>Etiam</w:t>
                            </w:r>
                            <w:proofErr w:type="spellEnd"/>
                            <w:r w:rsidRPr="00AA0A9A">
                              <w:rPr>
                                <w:rFonts w:ascii="Abadi MT Condensed" w:eastAsia="Times New Roman" w:hAnsi="Abadi MT Condensed"/>
                                <w:color w:val="0070C0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AA0A9A">
                              <w:rPr>
                                <w:rFonts w:ascii="Abadi MT Condensed" w:eastAsia="Times New Roman" w:hAnsi="Abadi MT Condensed"/>
                                <w:color w:val="0070C0"/>
                                <w:sz w:val="24"/>
                                <w:szCs w:val="24"/>
                              </w:rPr>
                              <w:t>tellus</w:t>
                            </w:r>
                            <w:proofErr w:type="spellEnd"/>
                            <w:r w:rsidRPr="00AA0A9A">
                              <w:rPr>
                                <w:rFonts w:ascii="Abadi MT Condensed" w:eastAsia="Times New Roman" w:hAnsi="Abadi MT Condensed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eastAsia="Times New Roman" w:hAnsi="Abadi MT Condensed"/>
                                <w:color w:val="0070C0"/>
                                <w:sz w:val="24"/>
                                <w:szCs w:val="24"/>
                              </w:rPr>
                              <w:t>sagittis</w:t>
                            </w:r>
                            <w:proofErr w:type="spellEnd"/>
                            <w:r w:rsidRPr="00AA0A9A">
                              <w:rPr>
                                <w:rFonts w:ascii="Abadi MT Condensed" w:eastAsia="Times New Roman" w:hAnsi="Abadi MT Condensed"/>
                                <w:color w:val="0070C0"/>
                                <w:sz w:val="24"/>
                                <w:szCs w:val="24"/>
                              </w:rPr>
                              <w:t xml:space="preserve"> lacus porta volutpat eu sed </w:t>
                            </w:r>
                            <w:proofErr w:type="spellStart"/>
                            <w:r w:rsidRPr="00AA0A9A">
                              <w:rPr>
                                <w:rFonts w:ascii="Abadi MT Condensed" w:eastAsia="Times New Roman" w:hAnsi="Abadi MT Condensed"/>
                                <w:color w:val="0070C0"/>
                                <w:sz w:val="24"/>
                                <w:szCs w:val="24"/>
                              </w:rPr>
                              <w:t>neque</w:t>
                            </w:r>
                            <w:proofErr w:type="spellEnd"/>
                            <w:r w:rsidRPr="00AA0A9A">
                              <w:rPr>
                                <w:rFonts w:ascii="Abadi MT Condensed" w:eastAsia="Times New Roman" w:hAnsi="Abadi MT Condensed"/>
                                <w:color w:val="0070C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38" style="position:absolute;margin-left:-52.3pt;margin-top:108pt;width:260.5pt;height:2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" filled="f" strokecolor="#4dc3ed" strokeweight="1pt">
                <v:fill recolor="t" rotate="t" type="frame"/>
                <v:stroke dashstyle="dash"/>
                <v:textbox>
                  <w:txbxContent>
                    <w:p w:rsidR="00976286" w:rsidRPr="00AA0A9A" w:rsidRDefault="00976286">
                      <w:pPr>
                        <w:rPr>
                          <w:rFonts w:ascii="Abadi MT Condensed" w:hAnsi="Abadi MT Condensed"/>
                          <w:color w:val="0070C0"/>
                        </w:rPr>
                      </w:pPr>
                      <w:r w:rsidRPr="00AA0A9A">
                        <w:rPr>
                          <w:rFonts w:ascii="Abadi MT Condensed" w:hAnsi="Abadi MT Condensed"/>
                          <w:color w:val="0070C0"/>
                        </w:rPr>
                        <w:t xml:space="preserve"> </w:t>
                      </w:r>
                      <w:r w:rsidRPr="00AA0A9A">
                        <w:rPr>
                          <w:rFonts w:ascii="Abadi MT Condensed" w:hAnsi="Abadi MT Condensed"/>
                          <w:color w:val="17365D"/>
                          <w:sz w:val="40"/>
                          <w:szCs w:val="40"/>
                          <w:u w:val="single"/>
                        </w:rPr>
                        <w:t>Things to Do</w:t>
                      </w:r>
                      <w:r w:rsidR="00DF1041" w:rsidRPr="00AA0A9A">
                        <w:rPr>
                          <w:rFonts w:ascii="Abadi MT Condensed" w:hAnsi="Abadi MT Condensed"/>
                          <w:color w:val="17365D"/>
                          <w:sz w:val="40"/>
                          <w:szCs w:val="40"/>
                          <w:u w:val="single"/>
                        </w:rPr>
                        <w:tab/>
                      </w:r>
                      <w:r w:rsidR="00DF1041" w:rsidRPr="00AA0A9A">
                        <w:rPr>
                          <w:rFonts w:ascii="Abadi MT Condensed" w:hAnsi="Abadi MT Condensed"/>
                          <w:color w:val="17365D"/>
                          <w:sz w:val="40"/>
                          <w:szCs w:val="40"/>
                          <w:u w:val="single"/>
                        </w:rPr>
                        <w:tab/>
                      </w:r>
                    </w:p>
                    <w:p w:rsidR="00DF1041" w:rsidRPr="00AA0A9A" w:rsidRDefault="00DF1041" w:rsidP="00D042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540"/>
                        <w:rPr>
                          <w:rFonts w:ascii="Abadi MT Condensed" w:eastAsia="Times New Roman" w:hAnsi="Abadi MT Condensed"/>
                          <w:color w:val="0070C0"/>
                          <w:sz w:val="24"/>
                          <w:szCs w:val="24"/>
                        </w:rPr>
                      </w:pPr>
                      <w:r w:rsidRPr="00AA0A9A">
                        <w:rPr>
                          <w:rFonts w:ascii="Abadi MT Condensed" w:eastAsia="Times New Roman" w:hAnsi="Abadi MT Condensed"/>
                          <w:color w:val="0070C0"/>
                          <w:sz w:val="24"/>
                          <w:szCs w:val="24"/>
                        </w:rPr>
                        <w:t xml:space="preserve">Lorem ipsum dolor sit amet, </w:t>
                      </w:r>
                      <w:proofErr w:type="spellStart"/>
                      <w:r w:rsidRPr="00AA0A9A">
                        <w:rPr>
                          <w:rFonts w:ascii="Abadi MT Condensed" w:eastAsia="Times New Roman" w:hAnsi="Abadi MT Condensed"/>
                          <w:color w:val="0070C0"/>
                          <w:sz w:val="24"/>
                          <w:szCs w:val="24"/>
                        </w:rPr>
                        <w:t>consectetur</w:t>
                      </w:r>
                      <w:proofErr w:type="spellEnd"/>
                      <w:r w:rsidRPr="00AA0A9A">
                        <w:rPr>
                          <w:rFonts w:ascii="Abadi MT Condensed" w:eastAsia="Times New Roman" w:hAnsi="Abadi MT Condensed"/>
                          <w:color w:val="0070C0"/>
                          <w:sz w:val="24"/>
                          <w:szCs w:val="24"/>
                        </w:rPr>
                        <w:t xml:space="preserve"> adipiscing elit. </w:t>
                      </w:r>
                    </w:p>
                    <w:p w:rsidR="00DF1041" w:rsidRPr="00AA0A9A" w:rsidRDefault="00DF1041" w:rsidP="00D042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540"/>
                        <w:rPr>
                          <w:rFonts w:ascii="Abadi MT Condensed" w:eastAsia="Times New Roman" w:hAnsi="Abadi MT Condensed"/>
                          <w:color w:val="0070C0"/>
                          <w:sz w:val="24"/>
                          <w:szCs w:val="24"/>
                        </w:rPr>
                      </w:pPr>
                      <w:r w:rsidRPr="00AA0A9A">
                        <w:rPr>
                          <w:rFonts w:ascii="Abadi MT Condensed" w:eastAsia="Times New Roman" w:hAnsi="Abadi MT Condensed"/>
                          <w:color w:val="0070C0"/>
                          <w:sz w:val="24"/>
                          <w:szCs w:val="24"/>
                        </w:rPr>
                        <w:t xml:space="preserve">Sed tempus quam </w:t>
                      </w:r>
                      <w:proofErr w:type="spellStart"/>
                      <w:r w:rsidRPr="00AA0A9A">
                        <w:rPr>
                          <w:rFonts w:ascii="Abadi MT Condensed" w:eastAsia="Times New Roman" w:hAnsi="Abadi MT Condensed"/>
                          <w:color w:val="0070C0"/>
                          <w:sz w:val="24"/>
                          <w:szCs w:val="24"/>
                        </w:rPr>
                        <w:t>varius</w:t>
                      </w:r>
                      <w:proofErr w:type="spellEnd"/>
                      <w:r w:rsidRPr="00AA0A9A">
                        <w:rPr>
                          <w:rFonts w:ascii="Abadi MT Condensed" w:eastAsia="Times New Roman" w:hAnsi="Abadi MT Condensed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eastAsia="Times New Roman" w:hAnsi="Abadi MT Condensed"/>
                          <w:color w:val="0070C0"/>
                          <w:sz w:val="24"/>
                          <w:szCs w:val="24"/>
                        </w:rPr>
                        <w:t>tellus</w:t>
                      </w:r>
                      <w:proofErr w:type="spellEnd"/>
                      <w:r w:rsidRPr="00AA0A9A">
                        <w:rPr>
                          <w:rFonts w:ascii="Abadi MT Condensed" w:eastAsia="Times New Roman" w:hAnsi="Abadi MT Condensed"/>
                          <w:color w:val="0070C0"/>
                          <w:sz w:val="24"/>
                          <w:szCs w:val="24"/>
                        </w:rPr>
                        <w:t xml:space="preserve"> semper euismod. </w:t>
                      </w:r>
                    </w:p>
                    <w:p w:rsidR="00DF1041" w:rsidRPr="00AA0A9A" w:rsidRDefault="00DF1041" w:rsidP="00D042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540"/>
                        <w:rPr>
                          <w:rFonts w:ascii="Abadi MT Condensed" w:eastAsia="Times New Roman" w:hAnsi="Abadi MT Condensed"/>
                          <w:color w:val="0070C0"/>
                          <w:sz w:val="24"/>
                          <w:szCs w:val="24"/>
                        </w:rPr>
                      </w:pPr>
                      <w:proofErr w:type="spellStart"/>
                      <w:r w:rsidRPr="00AA0A9A">
                        <w:rPr>
                          <w:rFonts w:ascii="Abadi MT Condensed" w:eastAsia="Times New Roman" w:hAnsi="Abadi MT Condensed"/>
                          <w:color w:val="0070C0"/>
                          <w:sz w:val="24"/>
                          <w:szCs w:val="24"/>
                        </w:rPr>
                        <w:t>Quisque</w:t>
                      </w:r>
                      <w:proofErr w:type="spellEnd"/>
                      <w:r w:rsidRPr="00AA0A9A">
                        <w:rPr>
                          <w:rFonts w:ascii="Abadi MT Condensed" w:eastAsia="Times New Roman" w:hAnsi="Abadi MT Condensed"/>
                          <w:color w:val="0070C0"/>
                          <w:sz w:val="24"/>
                          <w:szCs w:val="24"/>
                        </w:rPr>
                        <w:t xml:space="preserve"> a diam at </w:t>
                      </w:r>
                      <w:proofErr w:type="spellStart"/>
                      <w:r w:rsidRPr="00AA0A9A">
                        <w:rPr>
                          <w:rFonts w:ascii="Abadi MT Condensed" w:eastAsia="Times New Roman" w:hAnsi="Abadi MT Condensed"/>
                          <w:color w:val="0070C0"/>
                          <w:sz w:val="24"/>
                          <w:szCs w:val="24"/>
                        </w:rPr>
                        <w:t>nunc</w:t>
                      </w:r>
                      <w:proofErr w:type="spellEnd"/>
                      <w:r w:rsidRPr="00AA0A9A">
                        <w:rPr>
                          <w:rFonts w:ascii="Abadi MT Condensed" w:eastAsia="Times New Roman" w:hAnsi="Abadi MT Condensed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eastAsia="Times New Roman" w:hAnsi="Abadi MT Condensed"/>
                          <w:color w:val="0070C0"/>
                          <w:sz w:val="24"/>
                          <w:szCs w:val="24"/>
                        </w:rPr>
                        <w:t>vehicula</w:t>
                      </w:r>
                      <w:proofErr w:type="spellEnd"/>
                      <w:r w:rsidRPr="00AA0A9A">
                        <w:rPr>
                          <w:rFonts w:ascii="Abadi MT Condensed" w:eastAsia="Times New Roman" w:hAnsi="Abadi MT Condensed"/>
                          <w:color w:val="0070C0"/>
                          <w:sz w:val="24"/>
                          <w:szCs w:val="24"/>
                        </w:rPr>
                        <w:t xml:space="preserve"> tincidunt. </w:t>
                      </w:r>
                    </w:p>
                    <w:p w:rsidR="00DF1041" w:rsidRPr="00AA0A9A" w:rsidRDefault="00DF1041" w:rsidP="00D042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540"/>
                        <w:rPr>
                          <w:rFonts w:ascii="Abadi MT Condensed" w:eastAsia="Times New Roman" w:hAnsi="Abadi MT Condensed"/>
                          <w:color w:val="0070C0"/>
                          <w:sz w:val="24"/>
                          <w:szCs w:val="24"/>
                        </w:rPr>
                      </w:pPr>
                      <w:proofErr w:type="spellStart"/>
                      <w:r w:rsidRPr="00AA0A9A">
                        <w:rPr>
                          <w:rFonts w:ascii="Abadi MT Condensed" w:eastAsia="Times New Roman" w:hAnsi="Abadi MT Condensed"/>
                          <w:color w:val="0070C0"/>
                          <w:sz w:val="24"/>
                          <w:szCs w:val="24"/>
                        </w:rPr>
                        <w:t>Quisque</w:t>
                      </w:r>
                      <w:proofErr w:type="spellEnd"/>
                      <w:r w:rsidRPr="00AA0A9A">
                        <w:rPr>
                          <w:rFonts w:ascii="Abadi MT Condensed" w:eastAsia="Times New Roman" w:hAnsi="Abadi MT Condensed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eastAsia="Times New Roman" w:hAnsi="Abadi MT Condensed"/>
                          <w:color w:val="0070C0"/>
                          <w:sz w:val="24"/>
                          <w:szCs w:val="24"/>
                        </w:rPr>
                        <w:t>ornare</w:t>
                      </w:r>
                      <w:proofErr w:type="spellEnd"/>
                      <w:r w:rsidRPr="00AA0A9A">
                        <w:rPr>
                          <w:rFonts w:ascii="Abadi MT Condensed" w:eastAsia="Times New Roman" w:hAnsi="Abadi MT Condensed"/>
                          <w:color w:val="0070C0"/>
                          <w:sz w:val="24"/>
                          <w:szCs w:val="24"/>
                        </w:rPr>
                        <w:t xml:space="preserve"> velit a nulla tincidunt </w:t>
                      </w:r>
                      <w:proofErr w:type="spellStart"/>
                      <w:r w:rsidRPr="00AA0A9A">
                        <w:rPr>
                          <w:rFonts w:ascii="Abadi MT Condensed" w:eastAsia="Times New Roman" w:hAnsi="Abadi MT Condensed"/>
                          <w:color w:val="0070C0"/>
                          <w:sz w:val="24"/>
                          <w:szCs w:val="24"/>
                        </w:rPr>
                        <w:t>posuere</w:t>
                      </w:r>
                      <w:proofErr w:type="spellEnd"/>
                      <w:r w:rsidRPr="00AA0A9A">
                        <w:rPr>
                          <w:rFonts w:ascii="Abadi MT Condensed" w:eastAsia="Times New Roman" w:hAnsi="Abadi MT Condensed"/>
                          <w:color w:val="0070C0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976286" w:rsidRPr="00AA0A9A" w:rsidRDefault="00DF1041" w:rsidP="00D042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540"/>
                        <w:rPr>
                          <w:rFonts w:ascii="Abadi MT Condensed" w:eastAsia="Times New Roman" w:hAnsi="Abadi MT Condensed"/>
                          <w:color w:val="0070C0"/>
                          <w:sz w:val="24"/>
                          <w:szCs w:val="24"/>
                        </w:rPr>
                      </w:pPr>
                      <w:proofErr w:type="spellStart"/>
                      <w:r w:rsidRPr="00AA0A9A">
                        <w:rPr>
                          <w:rFonts w:ascii="Abadi MT Condensed" w:eastAsia="Times New Roman" w:hAnsi="Abadi MT Condensed"/>
                          <w:color w:val="0070C0"/>
                          <w:sz w:val="24"/>
                          <w:szCs w:val="24"/>
                        </w:rPr>
                        <w:t>Etiam</w:t>
                      </w:r>
                      <w:proofErr w:type="spellEnd"/>
                      <w:r w:rsidRPr="00AA0A9A">
                        <w:rPr>
                          <w:rFonts w:ascii="Abadi MT Condensed" w:eastAsia="Times New Roman" w:hAnsi="Abadi MT Condensed"/>
                          <w:color w:val="0070C0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AA0A9A">
                        <w:rPr>
                          <w:rFonts w:ascii="Abadi MT Condensed" w:eastAsia="Times New Roman" w:hAnsi="Abadi MT Condensed"/>
                          <w:color w:val="0070C0"/>
                          <w:sz w:val="24"/>
                          <w:szCs w:val="24"/>
                        </w:rPr>
                        <w:t>tellus</w:t>
                      </w:r>
                      <w:proofErr w:type="spellEnd"/>
                      <w:r w:rsidRPr="00AA0A9A">
                        <w:rPr>
                          <w:rFonts w:ascii="Abadi MT Condensed" w:eastAsia="Times New Roman" w:hAnsi="Abadi MT Condensed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eastAsia="Times New Roman" w:hAnsi="Abadi MT Condensed"/>
                          <w:color w:val="0070C0"/>
                          <w:sz w:val="24"/>
                          <w:szCs w:val="24"/>
                        </w:rPr>
                        <w:t>sagittis</w:t>
                      </w:r>
                      <w:proofErr w:type="spellEnd"/>
                      <w:r w:rsidRPr="00AA0A9A">
                        <w:rPr>
                          <w:rFonts w:ascii="Abadi MT Condensed" w:eastAsia="Times New Roman" w:hAnsi="Abadi MT Condensed"/>
                          <w:color w:val="0070C0"/>
                          <w:sz w:val="24"/>
                          <w:szCs w:val="24"/>
                        </w:rPr>
                        <w:t xml:space="preserve"> lacus porta volutpat eu sed </w:t>
                      </w:r>
                      <w:proofErr w:type="spellStart"/>
                      <w:r w:rsidRPr="00AA0A9A">
                        <w:rPr>
                          <w:rFonts w:ascii="Abadi MT Condensed" w:eastAsia="Times New Roman" w:hAnsi="Abadi MT Condensed"/>
                          <w:color w:val="0070C0"/>
                          <w:sz w:val="24"/>
                          <w:szCs w:val="24"/>
                        </w:rPr>
                        <w:t>neque</w:t>
                      </w:r>
                      <w:proofErr w:type="spellEnd"/>
                      <w:r w:rsidRPr="00AA0A9A">
                        <w:rPr>
                          <w:rFonts w:ascii="Abadi MT Condensed" w:eastAsia="Times New Roman" w:hAnsi="Abadi MT Condensed"/>
                          <w:color w:val="0070C0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Pr="00AA0A9A">
        <w:rPr>
          <w:rFonts w:ascii="Abadi MT Condensed" w:hAnsi="Abadi MT Condensed"/>
          <w:noProof/>
          <w:color w:val="FF5050"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-664210</wp:posOffset>
                </wp:positionH>
                <wp:positionV relativeFrom="page">
                  <wp:posOffset>775335</wp:posOffset>
                </wp:positionV>
                <wp:extent cx="3099435" cy="1095375"/>
                <wp:effectExtent l="2540" t="3810" r="3175" b="0"/>
                <wp:wrapNone/>
                <wp:docPr id="1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10F7" w:rsidRPr="00AA0A9A" w:rsidRDefault="006C10F7" w:rsidP="006C10F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</w:tabs>
                              <w:spacing w:line="360" w:lineRule="exact"/>
                              <w:rPr>
                                <w:rFonts w:ascii="Abadi MT Condensed" w:hAnsi="Abadi MT Condensed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sz w:val="24"/>
                                <w:szCs w:val="24"/>
                              </w:rPr>
                              <w:t>Tempor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sz w:val="24"/>
                                <w:szCs w:val="24"/>
                              </w:rPr>
                              <w:t xml:space="preserve"> cum </w:t>
                            </w:r>
                            <w:proofErr w:type="spellStart"/>
                            <w:proofErr w:type="gramStart"/>
                            <w:r w:rsidRPr="00AA0A9A">
                              <w:rPr>
                                <w:rFonts w:ascii="Abadi MT Condensed" w:hAnsi="Abadi MT Condensed"/>
                                <w:sz w:val="24"/>
                                <w:szCs w:val="24"/>
                              </w:rPr>
                              <w:t>soluta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6286" w:rsidRPr="00AA0A9A">
                              <w:rPr>
                                <w:rFonts w:ascii="Abadi MT Condensed" w:hAnsi="Abadi MT Condensed"/>
                                <w:sz w:val="24"/>
                                <w:szCs w:val="24"/>
                              </w:rPr>
                              <w:t xml:space="preserve"> Te</w:t>
                            </w:r>
                            <w:proofErr w:type="gramEnd"/>
                            <w:r w:rsidR="00976286" w:rsidRPr="00AA0A9A">
                              <w:rPr>
                                <w:rFonts w:ascii="Abadi MT Condensed" w:hAnsi="Abadi MT Condensed"/>
                                <w:sz w:val="24"/>
                                <w:szCs w:val="24"/>
                              </w:rPr>
                              <w:t xml:space="preserve"> feugait nulla.</w:t>
                            </w:r>
                          </w:p>
                          <w:p w:rsidR="006C10F7" w:rsidRPr="00AA0A9A" w:rsidRDefault="006C10F7" w:rsidP="006C10F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60"/>
                              </w:tabs>
                              <w:spacing w:line="360" w:lineRule="exact"/>
                              <w:ind w:left="360" w:firstLine="0"/>
                              <w:rPr>
                                <w:rFonts w:ascii="Abadi MT Condensed" w:hAnsi="Abadi MT Condensed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A0A9A">
                              <w:rPr>
                                <w:rFonts w:ascii="Abadi MT Condensed" w:hAnsi="Abadi MT Condensed"/>
                                <w:sz w:val="24"/>
                                <w:szCs w:val="24"/>
                              </w:rPr>
                              <w:t>Te feugait nulla facilisi</w:t>
                            </w:r>
                            <w:r w:rsidRPr="00AA0A9A">
                              <w:rPr>
                                <w:rFonts w:ascii="Abadi MT Condensed" w:hAnsi="Abadi MT Condensed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6286" w:rsidRPr="00AA0A9A">
                              <w:rPr>
                                <w:rFonts w:ascii="Abadi MT Condensed" w:hAnsi="Abadi MT Condensed"/>
                                <w:sz w:val="24"/>
                                <w:szCs w:val="24"/>
                              </w:rPr>
                              <w:t xml:space="preserve">cum </w:t>
                            </w:r>
                            <w:proofErr w:type="spellStart"/>
                            <w:proofErr w:type="gramStart"/>
                            <w:r w:rsidR="00976286" w:rsidRPr="00AA0A9A">
                              <w:rPr>
                                <w:rFonts w:ascii="Abadi MT Condensed" w:hAnsi="Abadi MT Condensed"/>
                                <w:sz w:val="24"/>
                                <w:szCs w:val="24"/>
                              </w:rPr>
                              <w:t>soluta</w:t>
                            </w:r>
                            <w:proofErr w:type="spellEnd"/>
                            <w:r w:rsidR="00976286" w:rsidRPr="00AA0A9A">
                              <w:rPr>
                                <w:rFonts w:ascii="Abadi MT Condensed" w:hAnsi="Abadi MT Condensed"/>
                                <w:sz w:val="24"/>
                                <w:szCs w:val="24"/>
                              </w:rPr>
                              <w:t xml:space="preserve"> .</w:t>
                            </w:r>
                            <w:proofErr w:type="gramEnd"/>
                            <w:r w:rsidR="00976286" w:rsidRPr="00AA0A9A">
                              <w:rPr>
                                <w:rFonts w:ascii="Abadi MT Condensed" w:hAnsi="Abadi MT 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C10F7" w:rsidRPr="00AA0A9A" w:rsidRDefault="006C10F7" w:rsidP="006C10F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rPr>
                                <w:rFonts w:ascii="Abadi MT Condensed" w:hAnsi="Abadi MT Condensed"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AA0A9A">
                              <w:rPr>
                                <w:rFonts w:ascii="Abadi MT Condensed" w:hAnsi="Abadi MT Condensed"/>
                                <w:sz w:val="24"/>
                                <w:szCs w:val="24"/>
                              </w:rPr>
                              <w:t xml:space="preserve">Con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sz w:val="24"/>
                                <w:szCs w:val="24"/>
                              </w:rPr>
                              <w:t>erattis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A0A9A">
                              <w:rPr>
                                <w:rFonts w:ascii="Abadi MT Condensed" w:hAnsi="Abadi MT Condensed"/>
                                <w:sz w:val="24"/>
                                <w:szCs w:val="24"/>
                              </w:rPr>
                              <w:t>sectetuer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31849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6286" w:rsidRPr="00AA0A9A">
                              <w:rPr>
                                <w:rFonts w:ascii="Abadi MT Condensed" w:hAnsi="Abadi MT Condensed"/>
                                <w:color w:val="31849B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39" type="#_x0000_t202" style="position:absolute;margin-left:-52.3pt;margin-top:61.05pt;width:244.05pt;height:86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6C10F7" w:rsidRPr="00AA0A9A" w:rsidRDefault="006C10F7" w:rsidP="006C10F7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spacing w:line="360" w:lineRule="exact"/>
                        <w:rPr>
                          <w:rFonts w:ascii="Abadi MT Condensed" w:hAnsi="Abadi MT Condensed"/>
                          <w:sz w:val="24"/>
                          <w:szCs w:val="24"/>
                        </w:rPr>
                      </w:pPr>
                      <w:proofErr w:type="spellStart"/>
                      <w:r w:rsidRPr="00AA0A9A">
                        <w:rPr>
                          <w:rFonts w:ascii="Abadi MT Condensed" w:hAnsi="Abadi MT Condensed"/>
                          <w:sz w:val="24"/>
                          <w:szCs w:val="24"/>
                        </w:rPr>
                        <w:t>Tempor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sz w:val="24"/>
                          <w:szCs w:val="24"/>
                        </w:rPr>
                        <w:t xml:space="preserve"> cum </w:t>
                      </w:r>
                      <w:proofErr w:type="spellStart"/>
                      <w:proofErr w:type="gramStart"/>
                      <w:r w:rsidRPr="00AA0A9A">
                        <w:rPr>
                          <w:rFonts w:ascii="Abadi MT Condensed" w:hAnsi="Abadi MT Condensed"/>
                          <w:sz w:val="24"/>
                          <w:szCs w:val="24"/>
                        </w:rPr>
                        <w:t>soluta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sz w:val="24"/>
                          <w:szCs w:val="24"/>
                        </w:rPr>
                        <w:t xml:space="preserve"> </w:t>
                      </w:r>
                      <w:r w:rsidR="00976286" w:rsidRPr="00AA0A9A">
                        <w:rPr>
                          <w:rFonts w:ascii="Abadi MT Condensed" w:hAnsi="Abadi MT Condensed"/>
                          <w:sz w:val="24"/>
                          <w:szCs w:val="24"/>
                        </w:rPr>
                        <w:t xml:space="preserve"> Te</w:t>
                      </w:r>
                      <w:proofErr w:type="gramEnd"/>
                      <w:r w:rsidR="00976286" w:rsidRPr="00AA0A9A">
                        <w:rPr>
                          <w:rFonts w:ascii="Abadi MT Condensed" w:hAnsi="Abadi MT Condensed"/>
                          <w:sz w:val="24"/>
                          <w:szCs w:val="24"/>
                        </w:rPr>
                        <w:t xml:space="preserve"> feugait nulla.</w:t>
                      </w:r>
                    </w:p>
                    <w:p w:rsidR="006C10F7" w:rsidRPr="00AA0A9A" w:rsidRDefault="006C10F7" w:rsidP="006C10F7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360"/>
                        </w:tabs>
                        <w:spacing w:line="360" w:lineRule="exact"/>
                        <w:ind w:left="360" w:firstLine="0"/>
                        <w:rPr>
                          <w:rFonts w:ascii="Abadi MT Condensed" w:hAnsi="Abadi MT Condensed"/>
                          <w:i/>
                          <w:iCs/>
                          <w:sz w:val="24"/>
                          <w:szCs w:val="24"/>
                        </w:rPr>
                      </w:pPr>
                      <w:r w:rsidRPr="00AA0A9A">
                        <w:rPr>
                          <w:rFonts w:ascii="Abadi MT Condensed" w:hAnsi="Abadi MT Condensed"/>
                          <w:sz w:val="24"/>
                          <w:szCs w:val="24"/>
                        </w:rPr>
                        <w:t>Te feugait nulla facilisi</w:t>
                      </w:r>
                      <w:r w:rsidRPr="00AA0A9A">
                        <w:rPr>
                          <w:rFonts w:ascii="Abadi MT Condensed" w:hAnsi="Abadi MT Condensed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976286" w:rsidRPr="00AA0A9A">
                        <w:rPr>
                          <w:rFonts w:ascii="Abadi MT Condensed" w:hAnsi="Abadi MT Condensed"/>
                          <w:sz w:val="24"/>
                          <w:szCs w:val="24"/>
                        </w:rPr>
                        <w:t xml:space="preserve">cum </w:t>
                      </w:r>
                      <w:proofErr w:type="spellStart"/>
                      <w:proofErr w:type="gramStart"/>
                      <w:r w:rsidR="00976286" w:rsidRPr="00AA0A9A">
                        <w:rPr>
                          <w:rFonts w:ascii="Abadi MT Condensed" w:hAnsi="Abadi MT Condensed"/>
                          <w:sz w:val="24"/>
                          <w:szCs w:val="24"/>
                        </w:rPr>
                        <w:t>soluta</w:t>
                      </w:r>
                      <w:proofErr w:type="spellEnd"/>
                      <w:r w:rsidR="00976286" w:rsidRPr="00AA0A9A">
                        <w:rPr>
                          <w:rFonts w:ascii="Abadi MT Condensed" w:hAnsi="Abadi MT Condensed"/>
                          <w:sz w:val="24"/>
                          <w:szCs w:val="24"/>
                        </w:rPr>
                        <w:t xml:space="preserve"> .</w:t>
                      </w:r>
                      <w:proofErr w:type="gramEnd"/>
                      <w:r w:rsidR="00976286" w:rsidRPr="00AA0A9A">
                        <w:rPr>
                          <w:rFonts w:ascii="Abadi MT Condensed" w:hAnsi="Abadi MT Condensed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C10F7" w:rsidRPr="00AA0A9A" w:rsidRDefault="006C10F7" w:rsidP="006C10F7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line="360" w:lineRule="exact"/>
                        <w:rPr>
                          <w:rFonts w:ascii="Abadi MT Condensed" w:hAnsi="Abadi MT Condensed"/>
                          <w:i/>
                          <w:iCs/>
                          <w:sz w:val="21"/>
                          <w:szCs w:val="21"/>
                        </w:rPr>
                      </w:pPr>
                      <w:r w:rsidRPr="00AA0A9A">
                        <w:rPr>
                          <w:rFonts w:ascii="Abadi MT Condensed" w:hAnsi="Abadi MT Condensed"/>
                          <w:sz w:val="24"/>
                          <w:szCs w:val="24"/>
                        </w:rPr>
                        <w:t xml:space="preserve">Con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sz w:val="24"/>
                          <w:szCs w:val="24"/>
                        </w:rPr>
                        <w:t>erattis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AA0A9A">
                        <w:rPr>
                          <w:rFonts w:ascii="Abadi MT Condensed" w:hAnsi="Abadi MT Condensed"/>
                          <w:sz w:val="24"/>
                          <w:szCs w:val="24"/>
                        </w:rPr>
                        <w:t>sectetuer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31849B"/>
                          <w:sz w:val="24"/>
                          <w:szCs w:val="24"/>
                        </w:rPr>
                        <w:t xml:space="preserve"> </w:t>
                      </w:r>
                      <w:r w:rsidR="00976286" w:rsidRPr="00AA0A9A">
                        <w:rPr>
                          <w:rFonts w:ascii="Abadi MT Condensed" w:hAnsi="Abadi MT Condensed"/>
                          <w:color w:val="31849B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  <w:r w:rsidRPr="00AA0A9A">
        <w:rPr>
          <w:rFonts w:ascii="Abadi MT Condensed" w:hAnsi="Abadi MT Condensed"/>
          <w:noProof/>
          <w:color w:val="FF5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-608965</wp:posOffset>
                </wp:positionV>
                <wp:extent cx="3767455" cy="1675130"/>
                <wp:effectExtent l="0" t="635" r="0" b="635"/>
                <wp:wrapNone/>
                <wp:docPr id="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55" cy="167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0F7" w:rsidRPr="00AA0A9A" w:rsidRDefault="006B00DF">
                            <w:pPr>
                              <w:rPr>
                                <w:rFonts w:ascii="Abadi MT Condensed" w:hAnsi="Abadi MT Condensed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AA0A9A">
                              <w:rPr>
                                <w:rFonts w:ascii="Abadi MT Condensed" w:hAnsi="Abadi MT Condensed"/>
                                <w:color w:val="FFFFFF"/>
                                <w:sz w:val="36"/>
                                <w:szCs w:val="36"/>
                              </w:rPr>
                              <w:t xml:space="preserve">Highlights </w:t>
                            </w:r>
                          </w:p>
                          <w:p w:rsidR="006B00DF" w:rsidRPr="00AA0A9A" w:rsidRDefault="006B00DF">
                            <w:pPr>
                              <w:rPr>
                                <w:rFonts w:ascii="Abadi MT Condensed" w:hAnsi="Abadi MT Condensed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A0A9A">
                              <w:rPr>
                                <w:rFonts w:ascii="Abadi MT Condensed" w:hAnsi="Abadi MT Condensed"/>
                                <w:color w:val="FFFFFF"/>
                              </w:rPr>
                              <w:t xml:space="preserve">Lorem ipsum dolor sit amet,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FFFFFF"/>
                              </w:rPr>
                              <w:t>consectetur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FFFFFF"/>
                              </w:rPr>
                              <w:t xml:space="preserve"> adipiscing elit. Ut at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FFFFFF"/>
                              </w:rPr>
                              <w:t>justo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FFFFFF"/>
                              </w:rPr>
                              <w:t xml:space="preserve"> odio.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FFFFFF"/>
                              </w:rPr>
                              <w:t>Curabitur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FFFFFF"/>
                              </w:rPr>
                              <w:t xml:space="preserve"> at augue id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FFFFFF"/>
                              </w:rPr>
                              <w:t>orci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FFFFFF"/>
                              </w:rPr>
                              <w:t xml:space="preserve"> pharetra laoreet vel </w:t>
                            </w:r>
                            <w:proofErr w:type="spellStart"/>
                            <w:proofErr w:type="gramStart"/>
                            <w:r w:rsidRPr="00AA0A9A">
                              <w:rPr>
                                <w:rFonts w:ascii="Abadi MT Condensed" w:hAnsi="Abadi MT Condensed"/>
                                <w:color w:val="FFFFFF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AA0A9A">
                              <w:rPr>
                                <w:rFonts w:ascii="Abadi MT Condensed" w:hAnsi="Abadi MT Condensed"/>
                                <w:color w:val="FFFFFF"/>
                              </w:rPr>
                              <w:t xml:space="preserve"> lacus.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FFFFFF"/>
                              </w:rPr>
                              <w:t>Pellentesque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FFFFFF"/>
                              </w:rPr>
                              <w:t>tristique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FFFFFF"/>
                              </w:rPr>
                              <w:t xml:space="preserve"> pharetra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FFFFFF"/>
                              </w:rPr>
                              <w:t>viverra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FFFFFF"/>
                              </w:rPr>
                              <w:t xml:space="preserve">.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FFFFFF"/>
                              </w:rPr>
                              <w:t>Curabitur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FFFFFF"/>
                              </w:rPr>
                              <w:t>eget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FFFFFF"/>
                              </w:rPr>
                              <w:t>ultricies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FFFFFF"/>
                              </w:rPr>
                              <w:t xml:space="preserve"> nibh. Integer vel tincidunt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FFFFFF"/>
                              </w:rPr>
                              <w:t>mauris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FFFFFF"/>
                              </w:rPr>
                              <w:t xml:space="preserve">.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FFFFFF"/>
                              </w:rPr>
                              <w:t>Quisque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FFFFFF"/>
                              </w:rPr>
                              <w:t>felis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A0A9A">
                              <w:rPr>
                                <w:rFonts w:ascii="Abadi MT Condensed" w:hAnsi="Abadi MT Condensed"/>
                                <w:color w:val="FFFFFF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AA0A9A">
                              <w:rPr>
                                <w:rFonts w:ascii="Abadi MT Condensed" w:hAnsi="Abadi MT Condensed"/>
                                <w:color w:val="FFFFFF"/>
                              </w:rPr>
                              <w:t xml:space="preserve">, lobortis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FFFFFF"/>
                              </w:rPr>
                              <w:t>eget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FFFFFF"/>
                              </w:rPr>
                              <w:t xml:space="preserve"> lobortis </w:t>
                            </w:r>
                            <w:proofErr w:type="spellStart"/>
                            <w:r w:rsidRPr="00AA0A9A">
                              <w:rPr>
                                <w:rFonts w:ascii="Abadi MT Condensed" w:hAnsi="Abadi MT Condensed"/>
                                <w:color w:val="FFFFFF"/>
                              </w:rPr>
                              <w:t>consectetur</w:t>
                            </w:r>
                            <w:proofErr w:type="spellEnd"/>
                            <w:r w:rsidRPr="00AA0A9A">
                              <w:rPr>
                                <w:rFonts w:ascii="Abadi MT Condensed" w:hAnsi="Abadi MT Condensed"/>
                                <w:color w:val="FFFFFF"/>
                              </w:rPr>
                              <w:t>, commodo id qu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40" type="#_x0000_t202" style="position:absolute;margin-left:214.4pt;margin-top:-47.95pt;width:296.65pt;height:1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" filled="f" stroked="f">
                <v:fill recolor="t" rotate="t" type="frame"/>
                <v:textbox>
                  <w:txbxContent>
                    <w:p w:rsidR="006C10F7" w:rsidRPr="00AA0A9A" w:rsidRDefault="006B00DF">
                      <w:pPr>
                        <w:rPr>
                          <w:rFonts w:ascii="Abadi MT Condensed" w:hAnsi="Abadi MT Condensed"/>
                          <w:color w:val="FFFFFF"/>
                          <w:sz w:val="36"/>
                          <w:szCs w:val="36"/>
                        </w:rPr>
                      </w:pPr>
                      <w:r w:rsidRPr="00AA0A9A">
                        <w:rPr>
                          <w:rFonts w:ascii="Abadi MT Condensed" w:hAnsi="Abadi MT Condensed"/>
                          <w:color w:val="FFFFFF"/>
                          <w:sz w:val="36"/>
                          <w:szCs w:val="36"/>
                        </w:rPr>
                        <w:t xml:space="preserve">Highlights </w:t>
                      </w:r>
                    </w:p>
                    <w:p w:rsidR="006B00DF" w:rsidRPr="00AA0A9A" w:rsidRDefault="006B00DF">
                      <w:pPr>
                        <w:rPr>
                          <w:rFonts w:ascii="Abadi MT Condensed" w:hAnsi="Abadi MT Condensed"/>
                          <w:color w:val="FFFFFF"/>
                          <w:sz w:val="32"/>
                          <w:szCs w:val="32"/>
                        </w:rPr>
                      </w:pPr>
                      <w:r w:rsidRPr="00AA0A9A">
                        <w:rPr>
                          <w:rFonts w:ascii="Abadi MT Condensed" w:hAnsi="Abadi MT Condensed"/>
                          <w:color w:val="FFFFFF"/>
                        </w:rPr>
                        <w:t xml:space="preserve">Lorem ipsum dolor sit amet,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FFFFFF"/>
                        </w:rPr>
                        <w:t>consectetur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FFFFFF"/>
                        </w:rPr>
                        <w:t xml:space="preserve"> adipiscing elit. Ut at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FFFFFF"/>
                        </w:rPr>
                        <w:t>justo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FFFFFF"/>
                        </w:rPr>
                        <w:t xml:space="preserve"> odio.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FFFFFF"/>
                        </w:rPr>
                        <w:t>Curabitur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FFFFFF"/>
                        </w:rPr>
                        <w:t xml:space="preserve"> at augue id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FFFFFF"/>
                        </w:rPr>
                        <w:t>orci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FFFFFF"/>
                        </w:rPr>
                        <w:t xml:space="preserve"> pharetra laoreet vel </w:t>
                      </w:r>
                      <w:proofErr w:type="spellStart"/>
                      <w:proofErr w:type="gramStart"/>
                      <w:r w:rsidRPr="00AA0A9A">
                        <w:rPr>
                          <w:rFonts w:ascii="Abadi MT Condensed" w:hAnsi="Abadi MT Condensed"/>
                          <w:color w:val="FFFFFF"/>
                        </w:rPr>
                        <w:t>nec</w:t>
                      </w:r>
                      <w:proofErr w:type="spellEnd"/>
                      <w:proofErr w:type="gramEnd"/>
                      <w:r w:rsidRPr="00AA0A9A">
                        <w:rPr>
                          <w:rFonts w:ascii="Abadi MT Condensed" w:hAnsi="Abadi MT Condensed"/>
                          <w:color w:val="FFFFFF"/>
                        </w:rPr>
                        <w:t xml:space="preserve"> lacus.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FFFFFF"/>
                        </w:rPr>
                        <w:t>Pellentesque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FFFFFF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FFFFFF"/>
                        </w:rPr>
                        <w:t>tristique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FFFFFF"/>
                        </w:rPr>
                        <w:t xml:space="preserve"> pharetra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FFFFFF"/>
                        </w:rPr>
                        <w:t>viverra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FFFFFF"/>
                        </w:rPr>
                        <w:t xml:space="preserve">.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FFFFFF"/>
                        </w:rPr>
                        <w:t>Curabitur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FFFFFF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FFFFFF"/>
                        </w:rPr>
                        <w:t>eget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FFFFFF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FFFFFF"/>
                        </w:rPr>
                        <w:t>ultricies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FFFFFF"/>
                        </w:rPr>
                        <w:t xml:space="preserve"> nibh. Integer vel tincidunt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FFFFFF"/>
                        </w:rPr>
                        <w:t>mauris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FFFFFF"/>
                        </w:rPr>
                        <w:t xml:space="preserve">.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FFFFFF"/>
                        </w:rPr>
                        <w:t>Quisque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FFFFFF"/>
                        </w:rPr>
                        <w:t xml:space="preserve">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FFFFFF"/>
                        </w:rPr>
                        <w:t>felis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FFFFFF"/>
                        </w:rPr>
                        <w:t xml:space="preserve"> </w:t>
                      </w:r>
                      <w:proofErr w:type="spellStart"/>
                      <w:proofErr w:type="gramStart"/>
                      <w:r w:rsidRPr="00AA0A9A">
                        <w:rPr>
                          <w:rFonts w:ascii="Abadi MT Condensed" w:hAnsi="Abadi MT Condensed"/>
                          <w:color w:val="FFFFFF"/>
                        </w:rPr>
                        <w:t>est</w:t>
                      </w:r>
                      <w:proofErr w:type="spellEnd"/>
                      <w:proofErr w:type="gramEnd"/>
                      <w:r w:rsidRPr="00AA0A9A">
                        <w:rPr>
                          <w:rFonts w:ascii="Abadi MT Condensed" w:hAnsi="Abadi MT Condensed"/>
                          <w:color w:val="FFFFFF"/>
                        </w:rPr>
                        <w:t xml:space="preserve">, lobortis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FFFFFF"/>
                        </w:rPr>
                        <w:t>eget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FFFFFF"/>
                        </w:rPr>
                        <w:t xml:space="preserve"> lobortis </w:t>
                      </w:r>
                      <w:proofErr w:type="spellStart"/>
                      <w:r w:rsidRPr="00AA0A9A">
                        <w:rPr>
                          <w:rFonts w:ascii="Abadi MT Condensed" w:hAnsi="Abadi MT Condensed"/>
                          <w:color w:val="FFFFFF"/>
                        </w:rPr>
                        <w:t>consectetur</w:t>
                      </w:r>
                      <w:proofErr w:type="spellEnd"/>
                      <w:r w:rsidRPr="00AA0A9A">
                        <w:rPr>
                          <w:rFonts w:ascii="Abadi MT Condensed" w:hAnsi="Abadi MT Condensed"/>
                          <w:color w:val="FFFFFF"/>
                        </w:rPr>
                        <w:t>, commodo id quam.</w:t>
                      </w:r>
                    </w:p>
                  </w:txbxContent>
                </v:textbox>
              </v:shape>
            </w:pict>
          </mc:Fallback>
        </mc:AlternateContent>
      </w:r>
      <w:r w:rsidRPr="00AA0A9A">
        <w:rPr>
          <w:rFonts w:ascii="Abadi MT Condensed" w:hAnsi="Abadi MT Condensed"/>
          <w:noProof/>
          <w:color w:val="FF5050"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-743585</wp:posOffset>
                </wp:positionH>
                <wp:positionV relativeFrom="page">
                  <wp:posOffset>236220</wp:posOffset>
                </wp:positionV>
                <wp:extent cx="3307715" cy="1744345"/>
                <wp:effectExtent l="0" t="0" r="0" b="635"/>
                <wp:wrapNone/>
                <wp:docPr id="11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7715" cy="1744345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C67B3" id="Rectangle 107" o:spid="_x0000_s1026" style="position:absolute;margin-left:-58.55pt;margin-top:18.6pt;width:260.45pt;height:137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" fillcolor="#f4ede2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 w:rsidRPr="00AA0A9A">
        <w:rPr>
          <w:rFonts w:ascii="Abadi MT Condensed" w:hAnsi="Abadi MT Condensed"/>
          <w:noProof/>
          <w:color w:val="FF5050"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2564130</wp:posOffset>
                </wp:positionH>
                <wp:positionV relativeFrom="page">
                  <wp:posOffset>238125</wp:posOffset>
                </wp:positionV>
                <wp:extent cx="4093845" cy="1742440"/>
                <wp:effectExtent l="1905" t="0" r="0" b="635"/>
                <wp:wrapNone/>
                <wp:docPr id="1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3845" cy="1742440"/>
                        </a:xfrm>
                        <a:prstGeom prst="rect">
                          <a:avLst/>
                        </a:prstGeom>
                        <a:solidFill>
                          <a:srgbClr val="39532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CB52D" id="Rectangle 111" o:spid="_x0000_s1026" style="position:absolute;margin-left:201.9pt;margin-top:18.75pt;width:322.35pt;height:137.2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" fillcolor="#395321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  <w:r w:rsidRPr="00AA0A9A">
        <w:rPr>
          <w:rFonts w:ascii="Abadi MT Condensed" w:hAnsi="Abadi MT Condensed"/>
          <w:noProof/>
          <w:color w:val="FF5050"/>
          <w:sz w:val="28"/>
          <w:szCs w:val="28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-664210</wp:posOffset>
                </wp:positionH>
                <wp:positionV relativeFrom="page">
                  <wp:posOffset>327025</wp:posOffset>
                </wp:positionV>
                <wp:extent cx="1360170" cy="308610"/>
                <wp:effectExtent l="2540" t="3175" r="0" b="2540"/>
                <wp:wrapNone/>
                <wp:docPr id="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10F7" w:rsidRPr="00AA0A9A" w:rsidRDefault="006C10F7" w:rsidP="006C10F7">
                            <w:pPr>
                              <w:widowControl w:val="0"/>
                              <w:spacing w:line="320" w:lineRule="exact"/>
                              <w:rPr>
                                <w:rFonts w:ascii="Abadi MT Condensed" w:hAnsi="Abadi MT Condensed" w:cs="Arial"/>
                                <w:b/>
                                <w:bCs/>
                                <w:color w:val="AA973B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AA0A9A">
                              <w:rPr>
                                <w:rFonts w:ascii="Abadi MT Condensed" w:hAnsi="Abadi MT Condensed" w:cs="Arial"/>
                                <w:b/>
                                <w:bCs/>
                                <w:color w:val="C00000"/>
                                <w:w w:val="80"/>
                                <w:sz w:val="28"/>
                                <w:szCs w:val="28"/>
                              </w:rPr>
                              <w:t>This page</w:t>
                            </w:r>
                            <w:r w:rsidRPr="00AA0A9A">
                              <w:rPr>
                                <w:rFonts w:ascii="Abadi MT Condensed" w:hAnsi="Abadi MT Condensed" w:cs="Arial"/>
                                <w:b/>
                                <w:b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A0A9A">
                              <w:rPr>
                                <w:rFonts w:ascii="Abadi MT Condensed" w:hAnsi="Abadi MT Condensed" w:cs="Arial"/>
                                <w:b/>
                                <w:bCs/>
                                <w:color w:val="FF5050"/>
                                <w:w w:val="80"/>
                                <w:sz w:val="28"/>
                                <w:szCs w:val="28"/>
                              </w:rPr>
                              <w:t>&gt;&gt;&gt;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41" type="#_x0000_t202" style="position:absolute;margin-left:-52.3pt;margin-top:25.75pt;width:107.1pt;height:24.3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" filled="f" fillcolor="#fffffe" stroked="f" strokecolor="#212120" insetpen="t">
                <v:textbox inset="2.88pt,2.88pt,2.88pt,2.88pt">
                  <w:txbxContent>
                    <w:p w:rsidR="006C10F7" w:rsidRPr="00AA0A9A" w:rsidRDefault="006C10F7" w:rsidP="006C10F7">
                      <w:pPr>
                        <w:widowControl w:val="0"/>
                        <w:spacing w:line="320" w:lineRule="exact"/>
                        <w:rPr>
                          <w:rFonts w:ascii="Abadi MT Condensed" w:hAnsi="Abadi MT Condensed" w:cs="Arial"/>
                          <w:b/>
                          <w:bCs/>
                          <w:color w:val="AA973B"/>
                          <w:w w:val="80"/>
                          <w:sz w:val="28"/>
                          <w:szCs w:val="28"/>
                        </w:rPr>
                      </w:pPr>
                      <w:r w:rsidRPr="00AA0A9A">
                        <w:rPr>
                          <w:rFonts w:ascii="Abadi MT Condensed" w:hAnsi="Abadi MT Condensed" w:cs="Arial"/>
                          <w:b/>
                          <w:bCs/>
                          <w:color w:val="C00000"/>
                          <w:w w:val="80"/>
                          <w:sz w:val="28"/>
                          <w:szCs w:val="28"/>
                        </w:rPr>
                        <w:t>This page</w:t>
                      </w:r>
                      <w:r w:rsidRPr="00AA0A9A">
                        <w:rPr>
                          <w:rFonts w:ascii="Abadi MT Condensed" w:hAnsi="Abadi MT Condensed" w:cs="Arial"/>
                          <w:b/>
                          <w:bCs/>
                          <w:color w:val="7A6F30"/>
                          <w:w w:val="80"/>
                          <w:sz w:val="28"/>
                          <w:szCs w:val="28"/>
                        </w:rPr>
                        <w:t xml:space="preserve"> </w:t>
                      </w:r>
                      <w:r w:rsidRPr="00AA0A9A">
                        <w:rPr>
                          <w:rFonts w:ascii="Abadi MT Condensed" w:hAnsi="Abadi MT Condensed" w:cs="Arial"/>
                          <w:b/>
                          <w:bCs/>
                          <w:color w:val="FF5050"/>
                          <w:w w:val="80"/>
                          <w:sz w:val="28"/>
                          <w:szCs w:val="28"/>
                        </w:rPr>
                        <w:t>&gt;&gt;&gt;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A0A9A">
        <w:rPr>
          <w:rFonts w:ascii="Abadi MT Condensed" w:hAnsi="Abadi MT Condensed"/>
          <w:noProof/>
          <w:color w:val="FF505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17190</wp:posOffset>
                </wp:positionH>
                <wp:positionV relativeFrom="paragraph">
                  <wp:posOffset>-4420870</wp:posOffset>
                </wp:positionV>
                <wp:extent cx="69215" cy="7414895"/>
                <wp:effectExtent l="6350" t="13970" r="8255" b="12065"/>
                <wp:wrapNone/>
                <wp:docPr id="5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69215" cy="7414895"/>
                          <a:chOff x="11697" y="145"/>
                          <a:chExt cx="350" cy="943"/>
                        </a:xfrm>
                      </wpg:grpSpPr>
                      <wps:wsp>
                        <wps:cNvPr id="6" name="Rectangle 10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712" y="130"/>
                            <a:ext cx="315" cy="345"/>
                          </a:xfrm>
                          <a:prstGeom prst="rect">
                            <a:avLst/>
                          </a:prstGeom>
                          <a:solidFill>
                            <a:srgbClr val="FF5050"/>
                          </a:solidFill>
                          <a:ln w="95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10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714" y="443"/>
                            <a:ext cx="315" cy="34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10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714" y="756"/>
                            <a:ext cx="315" cy="350"/>
                          </a:xfrm>
                          <a:prstGeom prst="rect">
                            <a:avLst/>
                          </a:prstGeom>
                          <a:solidFill>
                            <a:srgbClr val="4DC3ED"/>
                          </a:solidFill>
                          <a:ln w="95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C0E5B" id="Group 99" o:spid="_x0000_s1026" style="position:absolute;margin-left:229.7pt;margin-top:-348.1pt;width:5.45pt;height:583.85pt;rotation:-90;z-index:251657216" coordorigin="11697,145" coordsize="350,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">
                <v:rect id="Rectangle 100" o:spid="_x0000_s1027" style="position:absolute;left:11712;top:130;width:315;height:3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gXPsIA&#10;AADaAAAADwAAAGRycy9kb3ducmV2LnhtbESPQYvCMBSE78L+h/AWvIhNFVaWaipFUARPVvf+aN62&#10;XZuX2sRa//1GEDwOM/MNs1oPphE9da62rGAWxSCIC6trLhWcT9vpNwjnkTU2lknBgxys04/RChNt&#10;73ykPvelCBB2CSqovG8TKV1RkUEX2ZY4eL+2M+iD7EqpO7wHuGnkPI4X0mDNYaHCljYVFZf8ZhT4&#10;c59/Tcrs7/qz2+0v2/qY9YdBqfHnkC1BeBr8O/xq77WCBTyvhBsg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yBc+wgAAANoAAAAPAAAAAAAAAAAAAAAAAJgCAABkcnMvZG93&#10;bnJldi54bWxQSwUGAAAAAAQABAD1AAAAhwMAAAAA&#10;" fillcolor="#ff5050" strokecolor="white" insetpen="t">
                  <v:shadow color="#dcd6d4"/>
                  <v:textbox inset="2.88pt,2.88pt,2.88pt,2.88pt"/>
                </v:rect>
                <v:rect id="Rectangle 101" o:spid="_x0000_s1028" style="position:absolute;left:11714;top:443;width:315;height:34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Sc2MQA&#10;AADaAAAADwAAAGRycy9kb3ducmV2LnhtbESPS2vDMBCE74H+B7GF3hK5hT5wIwfXISG3YKeX3hZr&#10;60eslbEUx8mvrwKFHIeZ+YZZribTiZEG11hW8LyIQBCXVjdcKfg+bOYfIJxH1thZJgUXcrBKHmZL&#10;jLU9c05j4SsRIOxiVFB738dSurImg25he+Lg/drBoA9yqKQe8BzgppMvUfQmDTYcFmrsKaupPBYn&#10;o4Cja99ouc33Y+rWXz9Ze3w9tUo9PU7pJwhPk7+H/9s7reAdblfCDZ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knNjEAAAA2gAAAA8AAAAAAAAAAAAAAAAAmAIAAGRycy9k&#10;b3ducmV2LnhtbFBLBQYAAAAABAAEAPUAAACJAwAAAAA=&#10;" fillcolor="#ffc000" strokecolor="white" insetpen="t">
                  <v:shadow color="#dcd6d4"/>
                  <v:textbox inset="2.88pt,2.88pt,2.88pt,2.88pt"/>
                </v:rect>
                <v:rect id="Rectangle 102" o:spid="_x0000_s1029" style="position:absolute;left:11714;top:756;width:315;height:35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8lL8A&#10;AADaAAAADwAAAGRycy9kb3ducmV2LnhtbERPTYvCMBC9L/gfwgje1nQ9iFSjrIuiiCBbA16HZrYt&#10;NpPSRFv99eYg7PHxvher3tbiTq2vHCv4GicgiHNnKi4U6PP2cwbCB2SDtWNS8CAPq+XgY4GpcR3/&#10;0j0LhYgh7FNUUIbQpFL6vCSLfuwa4sj9udZiiLAtpGmxi+G2lpMkmUqLFceGEhv6KSm/Zjer4Gjk&#10;6TC5aNzp7rmZrb12WaGVGg377zmIQH34F7/de6Mgbo1X4g2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93yUvwAAANoAAAAPAAAAAAAAAAAAAAAAAJgCAABkcnMvZG93bnJl&#10;di54bWxQSwUGAAAAAAQABAD1AAAAhAMAAAAA&#10;" fillcolor="#4dc3ed" strokecolor="white" insetpen="t">
                  <v:shadow color="#dcd6d4"/>
                  <v:textbox inset="2.88pt,2.88pt,2.88pt,2.88pt"/>
                </v:rect>
              </v:group>
            </w:pict>
          </mc:Fallback>
        </mc:AlternateContent>
      </w:r>
      <w:r w:rsidRPr="00AA0A9A">
        <w:rPr>
          <w:rFonts w:ascii="Abadi MT Condensed" w:hAnsi="Abadi MT Condensed"/>
          <w:noProof/>
          <w:color w:val="FF505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48610</wp:posOffset>
                </wp:positionH>
                <wp:positionV relativeFrom="paragraph">
                  <wp:posOffset>5399405</wp:posOffset>
                </wp:positionV>
                <wp:extent cx="67945" cy="6978015"/>
                <wp:effectExtent l="12700" t="5715" r="10160" b="12065"/>
                <wp:wrapNone/>
                <wp:docPr id="1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67945" cy="6978015"/>
                          <a:chOff x="11697" y="145"/>
                          <a:chExt cx="350" cy="943"/>
                        </a:xfrm>
                      </wpg:grpSpPr>
                      <wps:wsp>
                        <wps:cNvPr id="2" name="Rectangle 10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712" y="130"/>
                            <a:ext cx="315" cy="345"/>
                          </a:xfrm>
                          <a:prstGeom prst="rect">
                            <a:avLst/>
                          </a:prstGeom>
                          <a:solidFill>
                            <a:srgbClr val="FF5050"/>
                          </a:solidFill>
                          <a:ln w="95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10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714" y="443"/>
                            <a:ext cx="315" cy="34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10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714" y="756"/>
                            <a:ext cx="315" cy="350"/>
                          </a:xfrm>
                          <a:prstGeom prst="rect">
                            <a:avLst/>
                          </a:prstGeom>
                          <a:solidFill>
                            <a:srgbClr val="4DC3ED"/>
                          </a:solidFill>
                          <a:ln w="95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CD6D4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8B798" id="Group 103" o:spid="_x0000_s1026" style="position:absolute;margin-left:224.3pt;margin-top:425.15pt;width:5.35pt;height:549.45pt;rotation:-90;z-index:251658240" coordorigin="11697,145" coordsize="350,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">
                <v:rect id="Rectangle 104" o:spid="_x0000_s1027" style="position:absolute;left:11712;top:130;width:315;height:3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RPcIA&#10;AADaAAAADwAAAGRycy9kb3ducmV2LnhtbESPQWvCQBSE74L/YXlCL6KbCpYSXSUIBqEn0/T+yD43&#10;0ezbmN3G9N93hUKPw8x8w2z3o23FQL1vHCt4XSYgiCunGzYKys/j4h2ED8gaW8ek4Ic87HfTyRZT&#10;7R58pqEIRkQI+xQV1CF0qZS+qsmiX7qOOHoX11sMUfZG6h4fEW5buUqSN2mx4bhQY0eHmqpb8W0V&#10;hHIo1nOTXe9feX66HZtzNnyMSr3MxmwDItAY/sN/7ZNWsILnlX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8xE9wgAAANoAAAAPAAAAAAAAAAAAAAAAAJgCAABkcnMvZG93&#10;bnJldi54bWxQSwUGAAAAAAQABAD1AAAAhwMAAAAA&#10;" fillcolor="#ff5050" strokecolor="white" insetpen="t">
                  <v:shadow color="#dcd6d4"/>
                  <v:textbox inset="2.88pt,2.88pt,2.88pt,2.88pt"/>
                </v:rect>
                <v:rect id="Rectangle 105" o:spid="_x0000_s1028" style="position:absolute;left:11714;top:443;width:315;height:34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a28QA&#10;AADaAAAADwAAAGRycy9kb3ducmV2LnhtbESPT2vCQBTE70K/w/IKvemmLS0ldSNpRPEmib309si+&#10;5o/ZtyG7xuin7woFj8PM/IZZribTiZEG11hW8LyIQBCXVjdcKfg+bOYfIJxH1thZJgUXcrBKHmZL&#10;jLU9c05j4SsRIOxiVFB738dSurImg25he+Lg/drBoA9yqKQe8BzgppMvUfQuDTYcFmrsKaupPBYn&#10;o4Cja99ouc33Y+rWXz9Ze3w7tUo9PU7pJwhPk7+H/9s7reAVblfCDZD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fmtvEAAAA2gAAAA8AAAAAAAAAAAAAAAAAmAIAAGRycy9k&#10;b3ducmV2LnhtbFBLBQYAAAAABAAEAPUAAACJAwAAAAA=&#10;" fillcolor="#ffc000" strokecolor="white" insetpen="t">
                  <v:shadow color="#dcd6d4"/>
                  <v:textbox inset="2.88pt,2.88pt,2.88pt,2.88pt"/>
                </v:rect>
                <v:rect id="Rectangle 106" o:spid="_x0000_s1029" style="position:absolute;left:11714;top:756;width:315;height:35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p2kcMA&#10;AADaAAAADwAAAGRycy9kb3ducmV2LnhtbESPQWvCQBSE70L/w/IK3nRTkSKpm9AWpSIFabrQ6yP7&#10;TILZtyG7NdFf3y0IHoeZ+YZZ56NtxZl63zhW8DRPQBCXzjRcKdDf29kKhA/IBlvHpOBCHvLsYbLG&#10;1LiBv+hchEpECPsUFdQhdKmUvqzJop+7jjh6R9dbDFH2lTQ9DhFuW7lIkmdpseG4UGNH7zWVp+LX&#10;Kvg08rBf/Gj80MN1s3rz2hWVVmr6OL6+gAg0hnv41t4ZBUv4vxJv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p2kcMAAADaAAAADwAAAAAAAAAAAAAAAACYAgAAZHJzL2Rv&#10;d25yZXYueG1sUEsFBgAAAAAEAAQA9QAAAIgDAAAAAA==&#10;" fillcolor="#4dc3ed" strokecolor="white" insetpen="t">
                  <v:shadow color="#dcd6d4"/>
                  <v:textbox inset="2.88pt,2.88pt,2.88pt,2.88pt"/>
                </v:rect>
              </v:group>
            </w:pict>
          </mc:Fallback>
        </mc:AlternateContent>
      </w:r>
    </w:p>
    <w:sectPr w:rsidR="00AE6075" w:rsidRPr="00AA0A9A" w:rsidSect="00AE60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57E9A"/>
    <w:multiLevelType w:val="hybridMultilevel"/>
    <w:tmpl w:val="5D4A509E"/>
    <w:lvl w:ilvl="0" w:tplc="303E229C">
      <w:start w:val="1"/>
      <w:numFmt w:val="decimal"/>
      <w:lvlText w:val="%1."/>
      <w:lvlJc w:val="left"/>
      <w:pPr>
        <w:ind w:left="360" w:hanging="360"/>
      </w:pPr>
      <w:rPr>
        <w:color w:val="0070C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46D1F"/>
    <w:multiLevelType w:val="hybridMultilevel"/>
    <w:tmpl w:val="21CE64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04A69"/>
    <w:multiLevelType w:val="hybridMultilevel"/>
    <w:tmpl w:val="A2F0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87"/>
    <w:rsid w:val="000540DB"/>
    <w:rsid w:val="001135ED"/>
    <w:rsid w:val="001441D8"/>
    <w:rsid w:val="001C1311"/>
    <w:rsid w:val="0039689B"/>
    <w:rsid w:val="004C1096"/>
    <w:rsid w:val="00546695"/>
    <w:rsid w:val="00556ED8"/>
    <w:rsid w:val="005E5BD1"/>
    <w:rsid w:val="00695BEA"/>
    <w:rsid w:val="006B00DF"/>
    <w:rsid w:val="006C10F7"/>
    <w:rsid w:val="00774AE5"/>
    <w:rsid w:val="007F0B8B"/>
    <w:rsid w:val="00813ABB"/>
    <w:rsid w:val="00842A72"/>
    <w:rsid w:val="00843D87"/>
    <w:rsid w:val="008461C0"/>
    <w:rsid w:val="00865C19"/>
    <w:rsid w:val="008A63FE"/>
    <w:rsid w:val="008D704C"/>
    <w:rsid w:val="008E668D"/>
    <w:rsid w:val="008F30E5"/>
    <w:rsid w:val="008F6A68"/>
    <w:rsid w:val="009611E5"/>
    <w:rsid w:val="00976286"/>
    <w:rsid w:val="00987940"/>
    <w:rsid w:val="00A34E05"/>
    <w:rsid w:val="00A95217"/>
    <w:rsid w:val="00AA0A9A"/>
    <w:rsid w:val="00AE6075"/>
    <w:rsid w:val="00B26C13"/>
    <w:rsid w:val="00B55F1A"/>
    <w:rsid w:val="00B96F7B"/>
    <w:rsid w:val="00BC2D39"/>
    <w:rsid w:val="00C56F5A"/>
    <w:rsid w:val="00CA506C"/>
    <w:rsid w:val="00CD302C"/>
    <w:rsid w:val="00CF6AE0"/>
    <w:rsid w:val="00D042AC"/>
    <w:rsid w:val="00D50E69"/>
    <w:rsid w:val="00D56089"/>
    <w:rsid w:val="00D81824"/>
    <w:rsid w:val="00DF1041"/>
    <w:rsid w:val="00E1641D"/>
    <w:rsid w:val="00E2270E"/>
    <w:rsid w:val="00EA0287"/>
    <w:rsid w:val="00F05EEE"/>
    <w:rsid w:val="00F37945"/>
    <w:rsid w:val="00FA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 rotate="t" type="frame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79AE9B0A-CC8C-438F-8B89-8EBD3C12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0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0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0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47F4-C099-475A-B97C-67AB6DEE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 templates for school I</vt:lpstr>
    </vt:vector>
  </TitlesOfParts>
  <Company>Grizli777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 templates for school I</dc:title>
  <dc:subject/>
  <dc:creator>www.iNewsletterTemplates.com</dc:creator>
  <cp:keywords>Free newsletter templates, Newsletter templates</cp:keywords>
  <dc:description>Use these newsletter templates for your school work brought to you by www.iNewsletterTemplates.com. No strings attached. Yours to use for absoultely free!</dc:description>
  <cp:lastModifiedBy>ALI JAVED</cp:lastModifiedBy>
  <cp:revision>2</cp:revision>
  <dcterms:created xsi:type="dcterms:W3CDTF">2020-05-31T01:28:00Z</dcterms:created>
  <dcterms:modified xsi:type="dcterms:W3CDTF">2020-05-31T01:28:00Z</dcterms:modified>
  <cp:category>school</cp:category>
</cp:coreProperties>
</file>